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90DD" w14:textId="77777777" w:rsidR="00A23B22" w:rsidRDefault="002B2FF9">
      <w:pPr>
        <w:pStyle w:val="Ttulo1"/>
        <w:spacing w:before="60" w:line="322" w:lineRule="exact"/>
        <w:ind w:right="2225"/>
      </w:pPr>
      <w:r>
        <w:t>UNIVERSIDADE PRESBITERIANA MACKENZIE</w:t>
      </w:r>
    </w:p>
    <w:p w14:paraId="06684C2D" w14:textId="77777777" w:rsidR="00A23B22" w:rsidRDefault="002B2FF9">
      <w:pPr>
        <w:ind w:left="1801" w:right="2223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B88EC71" wp14:editId="0EE38485">
            <wp:simplePos x="0" y="0"/>
            <wp:positionH relativeFrom="page">
              <wp:posOffset>6096509</wp:posOffset>
            </wp:positionH>
            <wp:positionV relativeFrom="paragraph">
              <wp:posOffset>93152</wp:posOffset>
            </wp:positionV>
            <wp:extent cx="467073" cy="7106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3" cy="71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95F9125" wp14:editId="7250266F">
            <wp:simplePos x="0" y="0"/>
            <wp:positionH relativeFrom="page">
              <wp:posOffset>582930</wp:posOffset>
            </wp:positionH>
            <wp:positionV relativeFrom="paragraph">
              <wp:posOffset>77093</wp:posOffset>
            </wp:positionV>
            <wp:extent cx="609600" cy="6096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- Faculdade de Computação e Informática –</w:t>
      </w:r>
    </w:p>
    <w:p w14:paraId="6A3EFE50" w14:textId="77777777" w:rsidR="00A23B22" w:rsidRDefault="002B2FF9">
      <w:pPr>
        <w:pStyle w:val="Ttulo2"/>
        <w:spacing w:before="92"/>
      </w:pPr>
      <w:r>
        <w:t>Curso: Ciência da Computação</w:t>
      </w:r>
    </w:p>
    <w:p w14:paraId="0DAF2419" w14:textId="77777777" w:rsidR="00A23B22" w:rsidRDefault="002B2FF9">
      <w:pPr>
        <w:ind w:left="1801" w:right="2222"/>
        <w:jc w:val="center"/>
        <w:rPr>
          <w:b/>
          <w:i/>
          <w:sz w:val="24"/>
        </w:rPr>
      </w:pPr>
      <w:r>
        <w:rPr>
          <w:b/>
          <w:i/>
          <w:sz w:val="24"/>
        </w:rPr>
        <w:t>Disciplina: Linguagens Formais e Autômatos - Turma 5N Atividade Prova 1 --- setembro de 2020</w:t>
      </w:r>
    </w:p>
    <w:p w14:paraId="13088F2D" w14:textId="6E828CFB" w:rsidR="00A23B22" w:rsidRDefault="00AE35F9">
      <w:pPr>
        <w:ind w:left="1801" w:right="2225"/>
        <w:jc w:val="center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7DF630B" wp14:editId="47D91835">
                <wp:simplePos x="0" y="0"/>
                <wp:positionH relativeFrom="page">
                  <wp:posOffset>494030</wp:posOffset>
                </wp:positionH>
                <wp:positionV relativeFrom="paragraph">
                  <wp:posOffset>234950</wp:posOffset>
                </wp:positionV>
                <wp:extent cx="6262370" cy="779145"/>
                <wp:effectExtent l="0" t="0" r="0" b="0"/>
                <wp:wrapTopAndBottom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779145"/>
                          <a:chOff x="778" y="370"/>
                          <a:chExt cx="9862" cy="1227"/>
                        </a:xfrm>
                      </wpg:grpSpPr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7" y="375"/>
                            <a:ext cx="64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87" y="992"/>
                            <a:ext cx="43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11" y="992"/>
                            <a:ext cx="21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35" y="992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2" y="370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7" y="1592"/>
                            <a:ext cx="43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6" y="987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11" y="1592"/>
                            <a:ext cx="55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34" y="370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118"/>
                            <a:ext cx="51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8B612" w14:textId="77777777" w:rsidR="00A23B22" w:rsidRDefault="002B2FF9">
                              <w:pPr>
                                <w:spacing w:line="223" w:lineRule="exact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Vis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118"/>
                            <a:ext cx="49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485E" w14:textId="77777777" w:rsidR="00A23B22" w:rsidRDefault="002B2FF9">
                              <w:pPr>
                                <w:spacing w:line="223" w:lineRule="exact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375"/>
                            <a:ext cx="3404" cy="6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F7135D" w14:textId="77777777" w:rsidR="00A23B22" w:rsidRDefault="002B2FF9">
                              <w:pPr>
                                <w:spacing w:before="187"/>
                                <w:ind w:left="62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T.I.A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574"/>
                            <a:ext cx="60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1C50" w14:textId="77777777" w:rsidR="00A23B22" w:rsidRDefault="002B2FF9">
                              <w:pPr>
                                <w:spacing w:line="223" w:lineRule="exact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630B" id="Group 2" o:spid="_x0000_s1026" style="position:absolute;left:0;text-align:left;margin-left:38.9pt;margin-top:18.5pt;width:493.1pt;height:61.35pt;z-index:-251650048;mso-wrap-distance-left:0;mso-wrap-distance-right:0;mso-position-horizontal-relative:page" coordorigin="778,370" coordsize="9862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">
                <v:line id="Line 15" o:spid="_x0000_s1027" style="position:absolute;visibility:visible;mso-wrap-style:square" from="787,375" to="7225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4" o:spid="_x0000_s1028" style="position:absolute;visibility:visible;mso-wrap-style:square" from="787,992" to="5101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13" o:spid="_x0000_s1029" style="position:absolute;visibility:visible;mso-wrap-style:square" from="5111,992" to="7225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2" o:spid="_x0000_s1030" style="position:absolute;visibility:visible;mso-wrap-style:square" from="7235,992" to="10629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1" o:spid="_x0000_s1031" style="position:absolute;visibility:visible;mso-wrap-style:square" from="782,370" to="782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0" o:spid="_x0000_s1032" style="position:absolute;visibility:visible;mso-wrap-style:square" from="787,1592" to="5101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9" o:spid="_x0000_s1033" style="position:absolute;visibility:visible;mso-wrap-style:square" from="5106,987" to="5106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8" o:spid="_x0000_s1034" style="position:absolute;visibility:visible;mso-wrap-style:square" from="5111,1592" to="10629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7" o:spid="_x0000_s1035" style="position:absolute;visibility:visible;mso-wrap-style:square" from="10634,370" to="10634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6" type="#_x0000_t202" style="position:absolute;left:5175;top:1118;width:51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7B8B612" w14:textId="77777777" w:rsidR="00A23B22" w:rsidRDefault="002B2FF9">
                        <w:pPr>
                          <w:spacing w:line="223" w:lineRule="exact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z w:val="20"/>
                          </w:rPr>
                          <w:t>Visto:</w:t>
                        </w:r>
                      </w:p>
                    </w:txbxContent>
                  </v:textbox>
                </v:shape>
                <v:shape id="Text Box 5" o:spid="_x0000_s1037" type="#_x0000_t202" style="position:absolute;left:852;top:1118;width:49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328485E" w14:textId="77777777" w:rsidR="00A23B22" w:rsidRDefault="002B2FF9">
                        <w:pPr>
                          <w:spacing w:line="223" w:lineRule="exact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z w:val="20"/>
                          </w:rPr>
                          <w:t>Nota:</w:t>
                        </w:r>
                      </w:p>
                    </w:txbxContent>
                  </v:textbox>
                </v:shape>
                <v:shape id="_x0000_s1038" type="#_x0000_t202" style="position:absolute;left:7230;top:375;width:3404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7DF7135D" w14:textId="77777777" w:rsidR="00A23B22" w:rsidRDefault="002B2FF9">
                        <w:pPr>
                          <w:spacing w:before="187"/>
                          <w:ind w:left="62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z w:val="20"/>
                          </w:rPr>
                          <w:t>T.I.A.:</w:t>
                        </w:r>
                      </w:p>
                    </w:txbxContent>
                  </v:textbox>
                </v:shape>
                <v:shape id="_x0000_s1039" type="#_x0000_t202" style="position:absolute;left:852;top:574;width:60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D781C50" w14:textId="77777777" w:rsidR="00A23B22" w:rsidRDefault="002B2FF9">
                        <w:pPr>
                          <w:spacing w:line="223" w:lineRule="exact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z w:val="20"/>
                          </w:rPr>
                          <w:t>No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B2FF9">
        <w:rPr>
          <w:b/>
          <w:i/>
          <w:sz w:val="24"/>
        </w:rPr>
        <w:t>Roberto Cássio de Araujo</w:t>
      </w:r>
    </w:p>
    <w:p w14:paraId="4A697EC0" w14:textId="563EC28B" w:rsidR="00A23B22" w:rsidRDefault="002B2FF9">
      <w:pPr>
        <w:pStyle w:val="Corpodetexto"/>
        <w:spacing w:before="142" w:line="242" w:lineRule="auto"/>
        <w:ind w:left="112"/>
      </w:pPr>
      <w:r>
        <w:t>Q</w:t>
      </w:r>
      <w:r>
        <w:rPr>
          <w:b/>
        </w:rPr>
        <w:t xml:space="preserve">uestão 01. </w:t>
      </w:r>
      <w:r>
        <w:t xml:space="preserve">Considere uma linguagem L definida sobre o alfabeto </w:t>
      </w:r>
      <w:r>
        <w:rPr>
          <w:rFonts w:ascii="Symbol" w:hAnsi="Symbol"/>
        </w:rPr>
        <w:t></w:t>
      </w:r>
      <w:r>
        <w:t xml:space="preserve"> = { </w:t>
      </w:r>
      <w:r>
        <w:rPr>
          <w:rFonts w:ascii="Courier New" w:hAnsi="Courier New"/>
          <w:b/>
          <w:sz w:val="28"/>
        </w:rPr>
        <w:t>a</w:t>
      </w:r>
      <w:r>
        <w:t xml:space="preserve">, </w:t>
      </w:r>
      <w:r>
        <w:rPr>
          <w:rFonts w:ascii="Courier New" w:hAnsi="Courier New"/>
          <w:b/>
          <w:sz w:val="28"/>
        </w:rPr>
        <w:t xml:space="preserve">b </w:t>
      </w:r>
      <w:r>
        <w:t xml:space="preserve">} e formada por todas as palavras que comecem com </w:t>
      </w:r>
      <w:r>
        <w:rPr>
          <w:rFonts w:ascii="Courier New" w:hAnsi="Courier New"/>
          <w:b/>
          <w:sz w:val="28"/>
        </w:rPr>
        <w:t>a</w:t>
      </w:r>
      <w:r>
        <w:t xml:space="preserve">, terminem com </w:t>
      </w:r>
      <w:r>
        <w:rPr>
          <w:rFonts w:ascii="Courier New" w:hAnsi="Courier New"/>
          <w:b/>
          <w:sz w:val="28"/>
        </w:rPr>
        <w:t>a</w:t>
      </w:r>
      <w:r>
        <w:rPr>
          <w:rFonts w:ascii="Courier New" w:hAnsi="Courier New"/>
          <w:b/>
          <w:spacing w:val="-112"/>
          <w:sz w:val="28"/>
        </w:rPr>
        <w:t xml:space="preserve"> </w:t>
      </w:r>
      <w:r>
        <w:t>e que tenham, pelo menos, três letras.</w:t>
      </w:r>
    </w:p>
    <w:p w14:paraId="40BA3885" w14:textId="77777777" w:rsidR="00CC08D7" w:rsidRDefault="00CC08D7">
      <w:pPr>
        <w:pStyle w:val="Corpodetexto"/>
        <w:spacing w:before="142" w:line="242" w:lineRule="auto"/>
        <w:ind w:left="112"/>
      </w:pPr>
    </w:p>
    <w:p w14:paraId="550DC81F" w14:textId="4C614A8C" w:rsidR="00A23B22" w:rsidRPr="00CC08D7" w:rsidRDefault="002B2FF9" w:rsidP="00CC08D7">
      <w:pPr>
        <w:pStyle w:val="PargrafodaLista"/>
        <w:numPr>
          <w:ilvl w:val="0"/>
          <w:numId w:val="1"/>
        </w:numPr>
        <w:tabs>
          <w:tab w:val="left" w:pos="833"/>
        </w:tabs>
        <w:spacing w:line="264" w:lineRule="exact"/>
        <w:ind w:hanging="361"/>
        <w:rPr>
          <w:sz w:val="24"/>
        </w:rPr>
      </w:pPr>
      <w:r>
        <w:rPr>
          <w:sz w:val="24"/>
        </w:rPr>
        <w:t>(1,0 ponto) Construa um afd que reconheça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L.</w:t>
      </w:r>
    </w:p>
    <w:p w14:paraId="7EFB50CC" w14:textId="77777777" w:rsidR="00CC08D7" w:rsidRDefault="00CC08D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AE2ED54" wp14:editId="556111D8">
            <wp:extent cx="3743325" cy="1819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9C79" w14:textId="7932C1A7" w:rsidR="00CC08D7" w:rsidRDefault="00CC08D7" w:rsidP="00CC08D7">
      <w:pPr>
        <w:pStyle w:val="PargrafodaLista"/>
        <w:numPr>
          <w:ilvl w:val="0"/>
          <w:numId w:val="1"/>
        </w:numPr>
        <w:tabs>
          <w:tab w:val="left" w:pos="833"/>
        </w:tabs>
        <w:rPr>
          <w:sz w:val="24"/>
        </w:rPr>
      </w:pPr>
      <w:r w:rsidRPr="00CC08D7">
        <w:rPr>
          <w:sz w:val="24"/>
        </w:rPr>
        <w:t>(1,0 ponto) Construa uma gramática que gere L. Qual é o tipo da gramática que você</w:t>
      </w:r>
      <w:r w:rsidRPr="00CC08D7">
        <w:rPr>
          <w:spacing w:val="-7"/>
          <w:sz w:val="24"/>
        </w:rPr>
        <w:t xml:space="preserve"> </w:t>
      </w:r>
      <w:r w:rsidRPr="00CC08D7">
        <w:rPr>
          <w:sz w:val="24"/>
        </w:rPr>
        <w:t>obteve?</w:t>
      </w:r>
    </w:p>
    <w:p w14:paraId="2B3C2705" w14:textId="1EFC3A40" w:rsidR="00CC08D7" w:rsidRDefault="00CC08D7" w:rsidP="00CC08D7">
      <w:pPr>
        <w:pStyle w:val="PargrafodaLista"/>
        <w:tabs>
          <w:tab w:val="left" w:pos="833"/>
        </w:tabs>
        <w:ind w:firstLine="0"/>
        <w:rPr>
          <w:rFonts w:ascii="Arial" w:hAnsi="Arial" w:cs="Arial"/>
          <w:color w:val="FF0000"/>
          <w:sz w:val="24"/>
          <w:szCs w:val="24"/>
        </w:rPr>
      </w:pPr>
      <w:r w:rsidRPr="00CC08D7">
        <w:rPr>
          <w:rFonts w:ascii="Arial" w:hAnsi="Arial" w:cs="Arial"/>
          <w:color w:val="FF0000"/>
          <w:sz w:val="24"/>
          <w:szCs w:val="24"/>
        </w:rPr>
        <w:t xml:space="preserve">G = ({S, R}, {a, b}, </w:t>
      </w:r>
      <w:r w:rsidRPr="00CC08D7">
        <w:rPr>
          <w:rFonts w:ascii="Arial" w:hAnsi="Arial" w:cs="Arial"/>
          <w:color w:val="FF0000"/>
          <w:sz w:val="24"/>
          <w:szCs w:val="24"/>
        </w:rPr>
        <w:t>{S</w:t>
      </w:r>
      <w:r w:rsidRPr="00CC08D7">
        <w:rPr>
          <w:rFonts w:ascii="Arial" w:hAnsi="Arial" w:cs="Arial"/>
          <w:color w:val="FF0000"/>
          <w:sz w:val="24"/>
          <w:szCs w:val="24"/>
        </w:rPr>
        <w:sym w:font="Symbol" w:char="F0AE"/>
      </w:r>
      <w:r w:rsidRPr="00CC08D7">
        <w:rPr>
          <w:rFonts w:ascii="Arial" w:hAnsi="Arial" w:cs="Arial"/>
          <w:color w:val="FF0000"/>
          <w:sz w:val="24"/>
          <w:szCs w:val="24"/>
        </w:rPr>
        <w:t>a</w:t>
      </w:r>
      <w:r w:rsidRPr="00CC08D7">
        <w:rPr>
          <w:rFonts w:ascii="Arial" w:hAnsi="Arial" w:cs="Arial"/>
          <w:color w:val="FF0000"/>
          <w:sz w:val="24"/>
          <w:szCs w:val="24"/>
        </w:rPr>
        <w:t>Ra, R</w:t>
      </w:r>
      <w:r w:rsidRPr="00CC08D7">
        <w:rPr>
          <w:rFonts w:ascii="Arial" w:hAnsi="Arial" w:cs="Arial"/>
          <w:color w:val="FF0000"/>
          <w:sz w:val="24"/>
          <w:szCs w:val="24"/>
        </w:rPr>
        <w:sym w:font="Symbol" w:char="F0AE"/>
      </w:r>
      <w:r w:rsidRPr="00CC08D7">
        <w:rPr>
          <w:rFonts w:ascii="Arial" w:hAnsi="Arial" w:cs="Arial"/>
          <w:color w:val="FF0000"/>
          <w:sz w:val="24"/>
          <w:szCs w:val="24"/>
        </w:rPr>
        <w:t>aR</w:t>
      </w:r>
      <w:r w:rsidRPr="00CC08D7">
        <w:rPr>
          <w:rFonts w:ascii="Arial" w:hAnsi="Arial" w:cs="Arial"/>
          <w:color w:val="FF0000"/>
          <w:sz w:val="24"/>
          <w:szCs w:val="24"/>
        </w:rPr>
        <w:t>, R</w:t>
      </w:r>
      <w:r w:rsidRPr="00CC08D7">
        <w:rPr>
          <w:rFonts w:ascii="Arial" w:hAnsi="Arial" w:cs="Arial"/>
          <w:color w:val="FF0000"/>
          <w:sz w:val="24"/>
          <w:szCs w:val="24"/>
        </w:rPr>
        <w:sym w:font="Symbol" w:char="F0AE"/>
      </w:r>
      <w:r w:rsidRPr="00CC08D7">
        <w:rPr>
          <w:rFonts w:ascii="Arial" w:hAnsi="Arial" w:cs="Arial"/>
          <w:color w:val="FF0000"/>
          <w:sz w:val="24"/>
          <w:szCs w:val="24"/>
        </w:rPr>
        <w:t>bR</w:t>
      </w:r>
      <w:r w:rsidRPr="00CC08D7">
        <w:rPr>
          <w:rFonts w:ascii="Arial" w:hAnsi="Arial" w:cs="Arial"/>
          <w:color w:val="FF0000"/>
          <w:sz w:val="24"/>
          <w:szCs w:val="24"/>
        </w:rPr>
        <w:t>, R</w:t>
      </w:r>
      <w:r w:rsidRPr="00CC08D7">
        <w:rPr>
          <w:rFonts w:ascii="Arial" w:hAnsi="Arial" w:cs="Arial"/>
          <w:color w:val="FF0000"/>
          <w:sz w:val="24"/>
          <w:szCs w:val="24"/>
        </w:rPr>
        <w:sym w:font="Symbol" w:char="F0AE"/>
      </w:r>
      <w:r w:rsidRPr="00CC08D7">
        <w:rPr>
          <w:rFonts w:ascii="Arial" w:hAnsi="Arial" w:cs="Arial"/>
          <w:color w:val="FF0000"/>
          <w:sz w:val="24"/>
          <w:szCs w:val="24"/>
        </w:rPr>
        <w:t>a</w:t>
      </w:r>
      <w:r w:rsidRPr="00CC08D7">
        <w:rPr>
          <w:rFonts w:ascii="Arial" w:hAnsi="Arial" w:cs="Arial"/>
          <w:color w:val="FF0000"/>
          <w:sz w:val="24"/>
          <w:szCs w:val="24"/>
        </w:rPr>
        <w:t>, R</w:t>
      </w:r>
      <w:r w:rsidRPr="00CC08D7">
        <w:rPr>
          <w:rFonts w:ascii="Arial" w:hAnsi="Arial" w:cs="Arial"/>
          <w:color w:val="FF0000"/>
          <w:sz w:val="24"/>
          <w:szCs w:val="24"/>
        </w:rPr>
        <w:sym w:font="Symbol" w:char="F0AE"/>
      </w:r>
      <w:r w:rsidRPr="00CC08D7">
        <w:rPr>
          <w:rFonts w:ascii="Arial" w:hAnsi="Arial" w:cs="Arial"/>
          <w:color w:val="FF0000"/>
          <w:sz w:val="24"/>
          <w:szCs w:val="24"/>
        </w:rPr>
        <w:t>b}, S)</w:t>
      </w:r>
    </w:p>
    <w:p w14:paraId="4D535B74" w14:textId="4BF4C60B" w:rsidR="004A07C3" w:rsidRPr="00CC08D7" w:rsidRDefault="004A07C3" w:rsidP="00CC08D7">
      <w:pPr>
        <w:pStyle w:val="PargrafodaLista"/>
        <w:tabs>
          <w:tab w:val="left" w:pos="833"/>
        </w:tabs>
        <w:ind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ramatica livre de contexto.</w:t>
      </w:r>
    </w:p>
    <w:p w14:paraId="5E1A72E5" w14:textId="3BD6BA11" w:rsidR="00CC08D7" w:rsidRDefault="00CC08D7" w:rsidP="00CC08D7">
      <w:pPr>
        <w:pStyle w:val="PargrafodaLista"/>
        <w:numPr>
          <w:ilvl w:val="0"/>
          <w:numId w:val="1"/>
        </w:numPr>
        <w:tabs>
          <w:tab w:val="left" w:pos="833"/>
        </w:tabs>
        <w:spacing w:before="1"/>
        <w:ind w:hanging="361"/>
        <w:rPr>
          <w:sz w:val="24"/>
        </w:rPr>
      </w:pPr>
      <w:r w:rsidRPr="00CC08D7">
        <w:rPr>
          <w:sz w:val="24"/>
        </w:rPr>
        <w:t>(0,5 ponto) Construa uma expressão regular para</w:t>
      </w:r>
      <w:r w:rsidRPr="00CC08D7">
        <w:rPr>
          <w:spacing w:val="-5"/>
          <w:sz w:val="24"/>
        </w:rPr>
        <w:t xml:space="preserve"> </w:t>
      </w:r>
      <w:r w:rsidRPr="00CC08D7">
        <w:rPr>
          <w:sz w:val="24"/>
        </w:rPr>
        <w:t>L.</w:t>
      </w:r>
    </w:p>
    <w:p w14:paraId="37ACF338" w14:textId="5900CF67" w:rsidR="00CC08D7" w:rsidRPr="00CC08D7" w:rsidRDefault="00CC08D7" w:rsidP="00CC08D7">
      <w:pPr>
        <w:pStyle w:val="PargrafodaLista"/>
        <w:tabs>
          <w:tab w:val="left" w:pos="833"/>
        </w:tabs>
        <w:spacing w:before="1"/>
        <w:ind w:firstLine="0"/>
        <w:rPr>
          <w:rFonts w:ascii="Arial" w:hAnsi="Arial" w:cs="Arial"/>
          <w:color w:val="FF0000"/>
          <w:sz w:val="24"/>
          <w:szCs w:val="24"/>
        </w:rPr>
      </w:pPr>
      <w:r w:rsidRPr="00CC08D7">
        <w:rPr>
          <w:rFonts w:ascii="Arial" w:hAnsi="Arial" w:cs="Arial"/>
          <w:color w:val="FF0000"/>
          <w:sz w:val="24"/>
          <w:szCs w:val="24"/>
        </w:rPr>
        <w:t>r = a(a|b)</w:t>
      </w:r>
      <w:r w:rsidRPr="00CC08D7">
        <w:rPr>
          <w:rFonts w:ascii="Cambria Math" w:hAnsi="Cambria Math" w:cs="Cambria Math"/>
          <w:color w:val="FF0000"/>
          <w:sz w:val="24"/>
          <w:szCs w:val="24"/>
        </w:rPr>
        <w:t>⁺</w:t>
      </w:r>
      <w:r w:rsidRPr="00CC08D7">
        <w:rPr>
          <w:rFonts w:ascii="Arial" w:hAnsi="Arial" w:cs="Arial"/>
          <w:color w:val="FF0000"/>
          <w:sz w:val="24"/>
          <w:szCs w:val="24"/>
        </w:rPr>
        <w:t>a</w:t>
      </w:r>
    </w:p>
    <w:p w14:paraId="37B6AA16" w14:textId="77777777" w:rsidR="00CC08D7" w:rsidRPr="00CC08D7" w:rsidRDefault="00CC08D7" w:rsidP="00CC08D7">
      <w:pPr>
        <w:pStyle w:val="PargrafodaLista"/>
        <w:numPr>
          <w:ilvl w:val="0"/>
          <w:numId w:val="1"/>
        </w:numPr>
        <w:tabs>
          <w:tab w:val="left" w:pos="833"/>
        </w:tabs>
        <w:ind w:right="110"/>
        <w:rPr>
          <w:sz w:val="24"/>
        </w:rPr>
      </w:pPr>
      <w:r w:rsidRPr="00CC08D7">
        <w:rPr>
          <w:sz w:val="24"/>
        </w:rPr>
        <w:t>(1,5 ponto) Converta, passo a passo e usando o algoritmo visto em aula, a expressão regular obtida no item anterior em um</w:t>
      </w:r>
      <w:r w:rsidRPr="00CC08D7">
        <w:rPr>
          <w:spacing w:val="2"/>
          <w:sz w:val="24"/>
        </w:rPr>
        <w:t xml:space="preserve"> </w:t>
      </w:r>
      <w:r w:rsidRPr="00CC08D7">
        <w:rPr>
          <w:rFonts w:ascii="Symbol" w:hAnsi="Symbol"/>
          <w:sz w:val="24"/>
        </w:rPr>
        <w:t></w:t>
      </w:r>
      <w:r w:rsidRPr="00CC08D7">
        <w:rPr>
          <w:sz w:val="24"/>
        </w:rPr>
        <w:t>-AFND.</w:t>
      </w:r>
    </w:p>
    <w:p w14:paraId="2915FCAD" w14:textId="77777777" w:rsidR="00CC08D7" w:rsidRDefault="00CC08D7">
      <w:pPr>
        <w:rPr>
          <w:sz w:val="24"/>
        </w:rPr>
      </w:pPr>
    </w:p>
    <w:p w14:paraId="3B0F9A30" w14:textId="77777777" w:rsidR="00CC08D7" w:rsidRDefault="00CC08D7">
      <w:pPr>
        <w:rPr>
          <w:sz w:val="24"/>
        </w:rPr>
      </w:pPr>
    </w:p>
    <w:p w14:paraId="058F5FDF" w14:textId="77777777" w:rsidR="00CC08D7" w:rsidRDefault="00CC08D7">
      <w:pPr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2881134" wp14:editId="7A08BFE6">
            <wp:extent cx="2038350" cy="80547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729" cy="8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4DA" w14:textId="77777777" w:rsidR="00CC08D7" w:rsidRDefault="00CC08D7">
      <w:pPr>
        <w:rPr>
          <w:sz w:val="24"/>
        </w:rPr>
      </w:pPr>
    </w:p>
    <w:p w14:paraId="517D3111" w14:textId="77777777" w:rsidR="00CC08D7" w:rsidRDefault="00CC08D7">
      <w:pPr>
        <w:rPr>
          <w:sz w:val="24"/>
        </w:rPr>
      </w:pPr>
    </w:p>
    <w:p w14:paraId="33E82818" w14:textId="77777777" w:rsidR="00CC08D7" w:rsidRDefault="00CC08D7">
      <w:pPr>
        <w:rPr>
          <w:sz w:val="24"/>
        </w:rPr>
      </w:pPr>
    </w:p>
    <w:p w14:paraId="44C2661B" w14:textId="77777777" w:rsidR="00CC08D7" w:rsidRDefault="00CC08D7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BE5CB9A" wp14:editId="04392752">
            <wp:extent cx="2076450" cy="60875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508" cy="6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B9F" w14:textId="77777777" w:rsidR="00CC08D7" w:rsidRDefault="00CC08D7">
      <w:pPr>
        <w:rPr>
          <w:sz w:val="24"/>
        </w:rPr>
      </w:pPr>
    </w:p>
    <w:p w14:paraId="272AABBE" w14:textId="77777777" w:rsidR="00CC08D7" w:rsidRDefault="00CC08D7">
      <w:pPr>
        <w:rPr>
          <w:sz w:val="24"/>
        </w:rPr>
      </w:pPr>
    </w:p>
    <w:p w14:paraId="082344F5" w14:textId="77777777" w:rsidR="00CC08D7" w:rsidRDefault="00CC08D7">
      <w:pPr>
        <w:rPr>
          <w:sz w:val="24"/>
        </w:rPr>
      </w:pPr>
    </w:p>
    <w:p w14:paraId="3C48C68B" w14:textId="77777777" w:rsidR="004A07C3" w:rsidRDefault="004A07C3">
      <w:pPr>
        <w:rPr>
          <w:sz w:val="24"/>
        </w:rPr>
      </w:pPr>
      <w:r>
        <w:rPr>
          <w:sz w:val="24"/>
        </w:rPr>
        <w:lastRenderedPageBreak/>
        <w:t>A|B</w:t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376BF2CB" wp14:editId="434E20D3">
            <wp:extent cx="2895600" cy="1781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93A" w14:textId="77777777" w:rsidR="004A07C3" w:rsidRDefault="004A07C3">
      <w:pPr>
        <w:rPr>
          <w:sz w:val="24"/>
        </w:rPr>
      </w:pPr>
    </w:p>
    <w:p w14:paraId="39F39329" w14:textId="77777777" w:rsidR="004A07C3" w:rsidRDefault="004A07C3">
      <w:pPr>
        <w:rPr>
          <w:sz w:val="24"/>
        </w:rPr>
      </w:pPr>
    </w:p>
    <w:p w14:paraId="294A9F2C" w14:textId="6D591BDA" w:rsidR="004A07C3" w:rsidRDefault="004A07C3">
      <w:pPr>
        <w:rPr>
          <w:sz w:val="24"/>
        </w:rPr>
      </w:pPr>
      <w:r>
        <w:rPr>
          <w:sz w:val="24"/>
        </w:rPr>
        <w:t>(A|B)⁺</w:t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0E8E5D07" wp14:editId="06939F80">
            <wp:extent cx="3105150" cy="1800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DBE" w14:textId="77777777" w:rsidR="004A07C3" w:rsidRDefault="004A07C3">
      <w:pPr>
        <w:rPr>
          <w:sz w:val="24"/>
        </w:rPr>
      </w:pPr>
    </w:p>
    <w:p w14:paraId="26EE01C5" w14:textId="77777777" w:rsidR="004A07C3" w:rsidRDefault="004A07C3">
      <w:pPr>
        <w:rPr>
          <w:sz w:val="24"/>
        </w:rPr>
      </w:pPr>
    </w:p>
    <w:p w14:paraId="1B9F6DB8" w14:textId="785A8ABA" w:rsidR="004A07C3" w:rsidRPr="004A07C3" w:rsidRDefault="004A07C3">
      <w:pPr>
        <w:rPr>
          <w:sz w:val="24"/>
        </w:rPr>
        <w:sectPr w:rsidR="004A07C3" w:rsidRPr="004A07C3">
          <w:type w:val="continuous"/>
          <w:pgSz w:w="11910" w:h="16850"/>
          <w:pgMar w:top="220" w:right="740" w:bottom="280" w:left="740" w:header="720" w:footer="720" w:gutter="0"/>
          <w:cols w:space="720"/>
        </w:sectPr>
      </w:pPr>
      <w:r w:rsidRPr="004A07C3">
        <w:rPr>
          <w:rFonts w:ascii="Arial" w:hAnsi="Arial" w:cs="Arial"/>
          <w:sz w:val="24"/>
          <w:szCs w:val="24"/>
        </w:rPr>
        <w:t>a(a|b)</w:t>
      </w:r>
      <w:r w:rsidRPr="004A07C3">
        <w:rPr>
          <w:rFonts w:ascii="Cambria Math" w:hAnsi="Cambria Math" w:cs="Cambria Math"/>
          <w:sz w:val="24"/>
          <w:szCs w:val="24"/>
        </w:rPr>
        <w:t>⁺</w:t>
      </w:r>
      <w:r w:rsidRPr="004A07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4488FB41" wp14:editId="561BC5DA">
            <wp:extent cx="5162550" cy="1466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A13" w14:textId="77777777" w:rsidR="00A23B22" w:rsidRDefault="00A23B22">
      <w:pPr>
        <w:pStyle w:val="Corpodetexto"/>
        <w:spacing w:before="1"/>
        <w:rPr>
          <w:sz w:val="13"/>
        </w:rPr>
      </w:pPr>
    </w:p>
    <w:p w14:paraId="28FAE784" w14:textId="77777777" w:rsidR="00A23B22" w:rsidRDefault="002B2FF9">
      <w:pPr>
        <w:pStyle w:val="Corpodetexto"/>
        <w:ind w:left="2023"/>
        <w:rPr>
          <w:sz w:val="20"/>
        </w:rPr>
      </w:pPr>
      <w:r>
        <w:rPr>
          <w:noProof/>
          <w:sz w:val="20"/>
        </w:rPr>
        <w:drawing>
          <wp:inline distT="0" distB="0" distL="0" distR="0" wp14:anchorId="1FE75412" wp14:editId="0890FD6D">
            <wp:extent cx="4050618" cy="1245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618" cy="12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8962" w14:textId="77777777" w:rsidR="00A23B22" w:rsidRDefault="00A23B22">
      <w:pPr>
        <w:rPr>
          <w:sz w:val="20"/>
        </w:rPr>
      </w:pPr>
    </w:p>
    <w:p w14:paraId="13B13BAD" w14:textId="77777777" w:rsidR="00D95A63" w:rsidRDefault="00D95A63">
      <w:pPr>
        <w:rPr>
          <w:sz w:val="20"/>
        </w:rPr>
      </w:pPr>
    </w:p>
    <w:p w14:paraId="3C9079E9" w14:textId="10066E65" w:rsidR="00D95A63" w:rsidRDefault="00D95A63" w:rsidP="00D95A63">
      <w:pPr>
        <w:jc w:val="center"/>
        <w:rPr>
          <w:sz w:val="20"/>
        </w:rPr>
        <w:sectPr w:rsidR="00D95A63">
          <w:headerReference w:type="default" r:id="rId17"/>
          <w:footerReference w:type="default" r:id="rId18"/>
          <w:pgSz w:w="11910" w:h="16850"/>
          <w:pgMar w:top="1100" w:right="740" w:bottom="320" w:left="740" w:header="854" w:footer="124" w:gutter="0"/>
          <w:pgNumType w:start="2"/>
          <w:cols w:space="720"/>
        </w:sectPr>
      </w:pPr>
      <w:r>
        <w:rPr>
          <w:noProof/>
        </w:rPr>
        <w:drawing>
          <wp:inline distT="0" distB="0" distL="0" distR="0" wp14:anchorId="61C5DEAC" wp14:editId="7E79D2AD">
            <wp:extent cx="5600700" cy="14001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BA03" w14:textId="77777777" w:rsidR="00A23B22" w:rsidRDefault="002B2FF9">
      <w:pPr>
        <w:pStyle w:val="Corpodetexto"/>
        <w:ind w:left="112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3D56EBA1" wp14:editId="4F8A7479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429000" cy="1650365"/>
            <wp:effectExtent l="0" t="0" r="0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a versão minimizada do afd abaixo.</w:t>
      </w:r>
    </w:p>
    <w:p w14:paraId="5881A201" w14:textId="77777777" w:rsidR="00A23B22" w:rsidRDefault="00A23B22"/>
    <w:p w14:paraId="6C60D7DF" w14:textId="2923C6F6" w:rsidR="000A07EA" w:rsidRDefault="000A07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A07EA" w14:paraId="4EE98836" w14:textId="77777777" w:rsidTr="000A07EA">
        <w:tc>
          <w:tcPr>
            <w:tcW w:w="2605" w:type="dxa"/>
          </w:tcPr>
          <w:p w14:paraId="2D61A8B3" w14:textId="61B5574C" w:rsidR="000A07EA" w:rsidRDefault="000A07EA" w:rsidP="000A07EA">
            <w:pPr>
              <w:jc w:val="center"/>
            </w:pPr>
            <w:r>
              <w:t>Classe</w:t>
            </w:r>
          </w:p>
        </w:tc>
        <w:tc>
          <w:tcPr>
            <w:tcW w:w="2605" w:type="dxa"/>
          </w:tcPr>
          <w:p w14:paraId="1691A4AF" w14:textId="70F00F6D" w:rsidR="000A07EA" w:rsidRDefault="000A07EA" w:rsidP="000A07EA">
            <w:pPr>
              <w:jc w:val="center"/>
            </w:pPr>
            <w:r>
              <w:t>Estado (Qi)</w:t>
            </w:r>
          </w:p>
        </w:tc>
        <w:tc>
          <w:tcPr>
            <w:tcW w:w="2605" w:type="dxa"/>
          </w:tcPr>
          <w:p w14:paraId="6C679641" w14:textId="1A017429" w:rsidR="000A07EA" w:rsidRDefault="000A07EA" w:rsidP="000A07EA">
            <w:pPr>
              <w:jc w:val="center"/>
            </w:pPr>
            <w:r>
              <w:t>(Qi, a)</w:t>
            </w:r>
          </w:p>
        </w:tc>
        <w:tc>
          <w:tcPr>
            <w:tcW w:w="2605" w:type="dxa"/>
          </w:tcPr>
          <w:p w14:paraId="5CFC1CCB" w14:textId="154A7CC2" w:rsidR="000A07EA" w:rsidRDefault="000A07EA" w:rsidP="000A07EA">
            <w:pPr>
              <w:jc w:val="center"/>
            </w:pPr>
            <w:r>
              <w:t>(qi, b)</w:t>
            </w:r>
          </w:p>
        </w:tc>
      </w:tr>
      <w:tr w:rsidR="000A07EA" w14:paraId="7BC19C81" w14:textId="77777777" w:rsidTr="000A07EA">
        <w:tc>
          <w:tcPr>
            <w:tcW w:w="2605" w:type="dxa"/>
          </w:tcPr>
          <w:p w14:paraId="656F91A3" w14:textId="77777777" w:rsidR="000A07EA" w:rsidRDefault="000A07EA" w:rsidP="000A07EA">
            <w:pPr>
              <w:jc w:val="center"/>
            </w:pPr>
          </w:p>
          <w:p w14:paraId="371651B8" w14:textId="000D705F" w:rsidR="000A07EA" w:rsidRDefault="000A07EA" w:rsidP="000A07EA">
            <w:pPr>
              <w:jc w:val="center"/>
            </w:pPr>
            <w:r>
              <w:t>1</w:t>
            </w:r>
          </w:p>
          <w:p w14:paraId="1E14CF95" w14:textId="2CC9B7B3" w:rsidR="000A07EA" w:rsidRPr="000A07EA" w:rsidRDefault="000A07EA" w:rsidP="000A07EA">
            <w:pPr>
              <w:jc w:val="center"/>
              <w:rPr>
                <w:sz w:val="18"/>
                <w:szCs w:val="18"/>
              </w:rPr>
            </w:pPr>
            <w:r w:rsidRPr="000A07EA">
              <w:rPr>
                <w:sz w:val="18"/>
                <w:szCs w:val="18"/>
              </w:rPr>
              <w:t>Não terminais</w:t>
            </w:r>
          </w:p>
          <w:p w14:paraId="701B721B" w14:textId="6E49BE42" w:rsidR="000A07EA" w:rsidRDefault="000A07EA" w:rsidP="000A07EA">
            <w:pPr>
              <w:jc w:val="center"/>
            </w:pPr>
          </w:p>
        </w:tc>
        <w:tc>
          <w:tcPr>
            <w:tcW w:w="2605" w:type="dxa"/>
          </w:tcPr>
          <w:p w14:paraId="5ACADF00" w14:textId="77777777" w:rsidR="000A07EA" w:rsidRDefault="000A07EA" w:rsidP="000A07EA">
            <w:pPr>
              <w:jc w:val="center"/>
            </w:pPr>
            <w:r>
              <w:t>Q0</w:t>
            </w:r>
          </w:p>
          <w:p w14:paraId="6DF7E82D" w14:textId="77777777" w:rsidR="000A07EA" w:rsidRDefault="000A07EA" w:rsidP="000A07EA">
            <w:pPr>
              <w:jc w:val="center"/>
            </w:pPr>
            <w:r>
              <w:t>Q1</w:t>
            </w:r>
          </w:p>
          <w:p w14:paraId="1AFC97A6" w14:textId="77777777" w:rsidR="000A07EA" w:rsidRDefault="000A07EA" w:rsidP="000A07EA">
            <w:pPr>
              <w:jc w:val="center"/>
            </w:pPr>
            <w:r>
              <w:t>Q2</w:t>
            </w:r>
          </w:p>
          <w:p w14:paraId="14BAE6E5" w14:textId="77777777" w:rsidR="000A07EA" w:rsidRDefault="000A07EA" w:rsidP="000A07EA">
            <w:pPr>
              <w:jc w:val="center"/>
            </w:pPr>
            <w:r>
              <w:t>Q3</w:t>
            </w:r>
          </w:p>
          <w:p w14:paraId="67F564A0" w14:textId="5643B02F" w:rsidR="000A07EA" w:rsidRDefault="000A07EA" w:rsidP="000A07EA">
            <w:pPr>
              <w:jc w:val="center"/>
            </w:pPr>
            <w:r>
              <w:t>Q6</w:t>
            </w:r>
          </w:p>
        </w:tc>
        <w:tc>
          <w:tcPr>
            <w:tcW w:w="2605" w:type="dxa"/>
          </w:tcPr>
          <w:p w14:paraId="05D607E9" w14:textId="77777777" w:rsidR="000A07EA" w:rsidRDefault="000A07EA" w:rsidP="000A07EA">
            <w:pPr>
              <w:jc w:val="center"/>
            </w:pPr>
            <w:r>
              <w:t>1</w:t>
            </w:r>
          </w:p>
          <w:p w14:paraId="151DF940" w14:textId="77777777" w:rsidR="000A07EA" w:rsidRDefault="000A07EA" w:rsidP="000A07EA">
            <w:pPr>
              <w:jc w:val="center"/>
            </w:pPr>
            <w:r>
              <w:t>1</w:t>
            </w:r>
          </w:p>
          <w:p w14:paraId="206E3A79" w14:textId="77777777" w:rsidR="000A07EA" w:rsidRDefault="000A07EA" w:rsidP="000A07EA">
            <w:pPr>
              <w:jc w:val="center"/>
            </w:pPr>
            <w:r>
              <w:t>2</w:t>
            </w:r>
          </w:p>
          <w:p w14:paraId="17CCA5B8" w14:textId="77777777" w:rsidR="000A07EA" w:rsidRDefault="000A07EA" w:rsidP="000A07EA">
            <w:pPr>
              <w:jc w:val="center"/>
            </w:pPr>
            <w:r>
              <w:t>2</w:t>
            </w:r>
          </w:p>
          <w:p w14:paraId="4C2240D7" w14:textId="20FE482E" w:rsidR="000A07EA" w:rsidRDefault="000A07EA" w:rsidP="000A07EA">
            <w:pPr>
              <w:jc w:val="center"/>
            </w:pPr>
            <w:r>
              <w:t>1</w:t>
            </w:r>
          </w:p>
        </w:tc>
        <w:tc>
          <w:tcPr>
            <w:tcW w:w="2605" w:type="dxa"/>
          </w:tcPr>
          <w:p w14:paraId="6D04DDD2" w14:textId="77777777" w:rsidR="000A07EA" w:rsidRDefault="000A07EA" w:rsidP="000A07EA">
            <w:pPr>
              <w:jc w:val="center"/>
            </w:pPr>
            <w:r>
              <w:t>1</w:t>
            </w:r>
          </w:p>
          <w:p w14:paraId="346FF215" w14:textId="77777777" w:rsidR="000A07EA" w:rsidRDefault="000A07EA" w:rsidP="000A07EA">
            <w:pPr>
              <w:jc w:val="center"/>
            </w:pPr>
            <w:r>
              <w:t>2</w:t>
            </w:r>
          </w:p>
          <w:p w14:paraId="62990EE2" w14:textId="77777777" w:rsidR="000A07EA" w:rsidRDefault="000A07EA" w:rsidP="000A07EA">
            <w:pPr>
              <w:jc w:val="center"/>
            </w:pPr>
            <w:r>
              <w:t>1</w:t>
            </w:r>
          </w:p>
          <w:p w14:paraId="7D29A50B" w14:textId="77777777" w:rsidR="000A07EA" w:rsidRDefault="000A07EA" w:rsidP="000A07EA">
            <w:pPr>
              <w:jc w:val="center"/>
            </w:pPr>
            <w:r>
              <w:t>1</w:t>
            </w:r>
          </w:p>
          <w:p w14:paraId="591E5577" w14:textId="41AD82E5" w:rsidR="000A07EA" w:rsidRDefault="000A07EA" w:rsidP="000A07EA">
            <w:pPr>
              <w:jc w:val="center"/>
            </w:pPr>
            <w:r>
              <w:t>2</w:t>
            </w:r>
          </w:p>
        </w:tc>
      </w:tr>
      <w:tr w:rsidR="000A07EA" w14:paraId="05E6F024" w14:textId="77777777" w:rsidTr="000A07EA">
        <w:tc>
          <w:tcPr>
            <w:tcW w:w="2605" w:type="dxa"/>
          </w:tcPr>
          <w:p w14:paraId="17D189CF" w14:textId="77777777" w:rsidR="000A07EA" w:rsidRDefault="000A07EA" w:rsidP="000A07EA">
            <w:pPr>
              <w:jc w:val="center"/>
            </w:pPr>
          </w:p>
          <w:p w14:paraId="15555843" w14:textId="77777777" w:rsidR="000A07EA" w:rsidRDefault="000A07EA" w:rsidP="000A07EA">
            <w:pPr>
              <w:jc w:val="center"/>
            </w:pPr>
          </w:p>
          <w:p w14:paraId="3E42CFE8" w14:textId="6ABE3683" w:rsidR="000A07EA" w:rsidRDefault="000A07EA" w:rsidP="000A07EA">
            <w:pPr>
              <w:jc w:val="center"/>
            </w:pPr>
            <w:r>
              <w:t>2</w:t>
            </w:r>
          </w:p>
          <w:p w14:paraId="4D9DFEBE" w14:textId="0F3C219B" w:rsidR="000A07EA" w:rsidRDefault="000A07EA" w:rsidP="00D77D07">
            <w:pPr>
              <w:jc w:val="center"/>
            </w:pPr>
            <w:r>
              <w:rPr>
                <w:sz w:val="18"/>
                <w:szCs w:val="18"/>
              </w:rPr>
              <w:t>T</w:t>
            </w:r>
            <w:r w:rsidRPr="000A07EA">
              <w:rPr>
                <w:sz w:val="18"/>
                <w:szCs w:val="18"/>
              </w:rPr>
              <w:t>erminais</w:t>
            </w:r>
          </w:p>
        </w:tc>
        <w:tc>
          <w:tcPr>
            <w:tcW w:w="2605" w:type="dxa"/>
          </w:tcPr>
          <w:p w14:paraId="47D9AF38" w14:textId="77777777" w:rsidR="000A07EA" w:rsidRDefault="000A07EA" w:rsidP="000A07EA">
            <w:pPr>
              <w:jc w:val="center"/>
            </w:pPr>
          </w:p>
          <w:p w14:paraId="66D7F2DA" w14:textId="13A2FF77" w:rsidR="000A07EA" w:rsidRDefault="000A07EA" w:rsidP="000A07EA">
            <w:pPr>
              <w:jc w:val="center"/>
            </w:pPr>
            <w:r>
              <w:t>Q4</w:t>
            </w:r>
          </w:p>
          <w:p w14:paraId="6F2F3B24" w14:textId="77777777" w:rsidR="000A07EA" w:rsidRDefault="000A07EA" w:rsidP="000A07EA">
            <w:pPr>
              <w:jc w:val="center"/>
            </w:pPr>
          </w:p>
          <w:p w14:paraId="41429EDB" w14:textId="6886BA39" w:rsidR="000A07EA" w:rsidRDefault="000A07EA" w:rsidP="000A07EA">
            <w:pPr>
              <w:jc w:val="center"/>
            </w:pPr>
            <w:r>
              <w:t>Q5</w:t>
            </w:r>
          </w:p>
        </w:tc>
        <w:tc>
          <w:tcPr>
            <w:tcW w:w="2605" w:type="dxa"/>
          </w:tcPr>
          <w:p w14:paraId="2143D28D" w14:textId="77777777" w:rsidR="000A07EA" w:rsidRDefault="000A07EA" w:rsidP="000A07EA">
            <w:pPr>
              <w:jc w:val="center"/>
            </w:pPr>
          </w:p>
          <w:p w14:paraId="39838F93" w14:textId="77777777" w:rsidR="000A07EA" w:rsidRDefault="000A07EA" w:rsidP="000A07EA">
            <w:pPr>
              <w:jc w:val="center"/>
            </w:pPr>
            <w:r>
              <w:t>2</w:t>
            </w:r>
          </w:p>
          <w:p w14:paraId="1DBE436E" w14:textId="77777777" w:rsidR="000A07EA" w:rsidRDefault="000A07EA" w:rsidP="000A07EA">
            <w:pPr>
              <w:jc w:val="center"/>
            </w:pPr>
          </w:p>
          <w:p w14:paraId="33D51D9D" w14:textId="272DA04A" w:rsidR="000A07EA" w:rsidRDefault="000A07EA" w:rsidP="000A07EA">
            <w:pPr>
              <w:jc w:val="center"/>
            </w:pPr>
            <w:r>
              <w:t>1</w:t>
            </w:r>
          </w:p>
        </w:tc>
        <w:tc>
          <w:tcPr>
            <w:tcW w:w="2605" w:type="dxa"/>
          </w:tcPr>
          <w:p w14:paraId="4F487F17" w14:textId="77777777" w:rsidR="000A07EA" w:rsidRDefault="000A07EA" w:rsidP="000A07EA">
            <w:pPr>
              <w:jc w:val="center"/>
            </w:pPr>
          </w:p>
          <w:p w14:paraId="732BD569" w14:textId="77777777" w:rsidR="000A07EA" w:rsidRDefault="000A07EA" w:rsidP="000A07EA">
            <w:pPr>
              <w:jc w:val="center"/>
            </w:pPr>
            <w:r>
              <w:t>1</w:t>
            </w:r>
          </w:p>
          <w:p w14:paraId="6D48CF36" w14:textId="77777777" w:rsidR="000A07EA" w:rsidRDefault="000A07EA" w:rsidP="000A07EA">
            <w:pPr>
              <w:jc w:val="center"/>
            </w:pPr>
          </w:p>
          <w:p w14:paraId="11DDD2A6" w14:textId="1D4240EE" w:rsidR="000A07EA" w:rsidRDefault="000A07EA" w:rsidP="000A07EA">
            <w:pPr>
              <w:jc w:val="center"/>
            </w:pPr>
            <w:r>
              <w:t>2</w:t>
            </w:r>
          </w:p>
        </w:tc>
      </w:tr>
    </w:tbl>
    <w:p w14:paraId="5C94A1FC" w14:textId="11C1BD1C" w:rsidR="000A07EA" w:rsidRDefault="000A07EA"/>
    <w:p w14:paraId="13C69F93" w14:textId="77777777" w:rsidR="00D77D07" w:rsidRDefault="00D77D07">
      <w:pPr>
        <w:sectPr w:rsidR="00D77D07">
          <w:headerReference w:type="default" r:id="rId21"/>
          <w:pgSz w:w="11910" w:h="16850"/>
          <w:pgMar w:top="1100" w:right="740" w:bottom="320" w:left="740" w:header="854" w:footer="124" w:gutter="0"/>
          <w:cols w:space="720"/>
        </w:sectPr>
      </w:pPr>
    </w:p>
    <w:p w14:paraId="50809C0F" w14:textId="2ACCF458" w:rsidR="000A07EA" w:rsidRDefault="000A07EA">
      <w:r>
        <w:t>Q0 – (1,1)</w:t>
      </w:r>
    </w:p>
    <w:p w14:paraId="77E44540" w14:textId="0B41AD2D" w:rsidR="00D77D07" w:rsidRDefault="00D77D07"/>
    <w:p w14:paraId="5376A5BC" w14:textId="77777777" w:rsidR="00D77D07" w:rsidRDefault="00D77D07"/>
    <w:p w14:paraId="719D53D0" w14:textId="73D1D21D" w:rsidR="00D77D07" w:rsidRDefault="00D77D07">
      <w:r>
        <w:t>Q1 – (1,2)</w:t>
      </w:r>
    </w:p>
    <w:p w14:paraId="51B2597F" w14:textId="113BB9D6" w:rsidR="00D77D07" w:rsidRDefault="00D77D07">
      <w:r>
        <w:t>Q6 – (1,2)</w:t>
      </w:r>
    </w:p>
    <w:p w14:paraId="3B550874" w14:textId="48322F72" w:rsidR="00D77D07" w:rsidRDefault="00D77D07"/>
    <w:p w14:paraId="4852F212" w14:textId="673BEE8A" w:rsidR="00D77D07" w:rsidRDefault="00D77D07">
      <w:r>
        <w:t>Q2 – (2,1)</w:t>
      </w:r>
    </w:p>
    <w:p w14:paraId="013B22FE" w14:textId="369BBCC6" w:rsidR="00D77D07" w:rsidRDefault="00D77D07">
      <w:r>
        <w:t>Q3 – (2,1)</w:t>
      </w:r>
    </w:p>
    <w:p w14:paraId="0FA5D811" w14:textId="685EB95F" w:rsidR="00D77D07" w:rsidRDefault="00D77D07"/>
    <w:p w14:paraId="14FA705E" w14:textId="555F301E" w:rsidR="00D77D07" w:rsidRDefault="00D77D07">
      <w:r>
        <w:t>Q4 – (2,1)</w:t>
      </w:r>
    </w:p>
    <w:p w14:paraId="3FC5C7EA" w14:textId="747DD5CB" w:rsidR="00D77D07" w:rsidRDefault="00D77D07">
      <w:r>
        <w:t>Q5 – (1,2)</w:t>
      </w:r>
    </w:p>
    <w:p w14:paraId="4B2647C4" w14:textId="77777777" w:rsidR="00D77D07" w:rsidRDefault="00D77D07"/>
    <w:p w14:paraId="6B53402C" w14:textId="169C034C" w:rsidR="00D77D07" w:rsidRDefault="00D77D07">
      <w:pPr>
        <w:sectPr w:rsidR="00D77D07" w:rsidSect="00D77D07">
          <w:type w:val="continuous"/>
          <w:pgSz w:w="11910" w:h="16850"/>
          <w:pgMar w:top="1100" w:right="740" w:bottom="320" w:left="740" w:header="854" w:footer="124" w:gutter="0"/>
          <w:cols w:num="4" w:space="709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77D07" w14:paraId="7C44F1F8" w14:textId="77777777" w:rsidTr="00D77D07">
        <w:tc>
          <w:tcPr>
            <w:tcW w:w="2605" w:type="dxa"/>
          </w:tcPr>
          <w:p w14:paraId="345EFB62" w14:textId="781FCA54" w:rsidR="00D77D07" w:rsidRDefault="00D77D07" w:rsidP="00D77D07">
            <w:pPr>
              <w:jc w:val="center"/>
            </w:pPr>
            <w:r>
              <w:t>Classe</w:t>
            </w:r>
          </w:p>
        </w:tc>
        <w:tc>
          <w:tcPr>
            <w:tcW w:w="2605" w:type="dxa"/>
          </w:tcPr>
          <w:p w14:paraId="3ADE9C6B" w14:textId="2EC0392C" w:rsidR="00D77D07" w:rsidRDefault="00D77D07" w:rsidP="00D77D07">
            <w:pPr>
              <w:jc w:val="center"/>
            </w:pPr>
            <w:r>
              <w:t>Estado (Qi)</w:t>
            </w:r>
          </w:p>
        </w:tc>
        <w:tc>
          <w:tcPr>
            <w:tcW w:w="2605" w:type="dxa"/>
          </w:tcPr>
          <w:p w14:paraId="09238918" w14:textId="1F5E1584" w:rsidR="00D77D07" w:rsidRDefault="00D77D07" w:rsidP="00D77D07">
            <w:pPr>
              <w:jc w:val="center"/>
            </w:pPr>
            <w:r>
              <w:t>(Qi, a)</w:t>
            </w:r>
          </w:p>
        </w:tc>
        <w:tc>
          <w:tcPr>
            <w:tcW w:w="2605" w:type="dxa"/>
          </w:tcPr>
          <w:p w14:paraId="334F177D" w14:textId="776C3C32" w:rsidR="00D77D07" w:rsidRDefault="00D77D07" w:rsidP="00D77D07">
            <w:pPr>
              <w:jc w:val="center"/>
            </w:pPr>
            <w:r>
              <w:t>(qi, b)</w:t>
            </w:r>
          </w:p>
        </w:tc>
      </w:tr>
      <w:tr w:rsidR="00D77D07" w14:paraId="07E01D33" w14:textId="77777777" w:rsidTr="00D77D07">
        <w:tc>
          <w:tcPr>
            <w:tcW w:w="2605" w:type="dxa"/>
          </w:tcPr>
          <w:p w14:paraId="7C03B5F2" w14:textId="76A1E190" w:rsidR="00D77D07" w:rsidRDefault="00D77D07" w:rsidP="00D77D07">
            <w:pPr>
              <w:jc w:val="center"/>
            </w:pPr>
            <w:r>
              <w:t>1,1</w:t>
            </w:r>
          </w:p>
        </w:tc>
        <w:tc>
          <w:tcPr>
            <w:tcW w:w="2605" w:type="dxa"/>
          </w:tcPr>
          <w:p w14:paraId="3567F2AF" w14:textId="39FD0824" w:rsidR="00D77D07" w:rsidRDefault="00D77D07" w:rsidP="00D77D07">
            <w:pPr>
              <w:jc w:val="center"/>
            </w:pPr>
            <w:r>
              <w:t>Q0</w:t>
            </w:r>
          </w:p>
        </w:tc>
        <w:tc>
          <w:tcPr>
            <w:tcW w:w="2605" w:type="dxa"/>
          </w:tcPr>
          <w:p w14:paraId="6FD60175" w14:textId="2A957B81" w:rsidR="00D77D07" w:rsidRDefault="00D77D07" w:rsidP="00D77D07">
            <w:pPr>
              <w:jc w:val="center"/>
            </w:pPr>
            <w:r>
              <w:t>1,1</w:t>
            </w:r>
          </w:p>
        </w:tc>
        <w:tc>
          <w:tcPr>
            <w:tcW w:w="2605" w:type="dxa"/>
          </w:tcPr>
          <w:p w14:paraId="0002D633" w14:textId="1FD9B0A6" w:rsidR="00D77D07" w:rsidRDefault="00D77D07" w:rsidP="00D77D07">
            <w:pPr>
              <w:jc w:val="center"/>
            </w:pPr>
            <w:r>
              <w:t>1,1</w:t>
            </w:r>
          </w:p>
        </w:tc>
      </w:tr>
      <w:tr w:rsidR="00D77D07" w14:paraId="7720B138" w14:textId="77777777" w:rsidTr="00D77D07">
        <w:tc>
          <w:tcPr>
            <w:tcW w:w="2605" w:type="dxa"/>
          </w:tcPr>
          <w:p w14:paraId="3B5744A1" w14:textId="77777777" w:rsidR="00D77D07" w:rsidRDefault="00D77D07" w:rsidP="00D77D07">
            <w:pPr>
              <w:jc w:val="center"/>
            </w:pPr>
          </w:p>
          <w:p w14:paraId="1DF09CF2" w14:textId="77777777" w:rsidR="00D77D07" w:rsidRDefault="00D77D07" w:rsidP="00D77D07">
            <w:pPr>
              <w:jc w:val="center"/>
            </w:pPr>
            <w:r>
              <w:t>1,2</w:t>
            </w:r>
          </w:p>
          <w:p w14:paraId="3BCCE99F" w14:textId="77777777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7427BC15" w14:textId="77777777" w:rsidR="00D77D07" w:rsidRDefault="00D77D07" w:rsidP="00D77D07">
            <w:pPr>
              <w:jc w:val="center"/>
            </w:pPr>
          </w:p>
          <w:p w14:paraId="291A3A6C" w14:textId="77777777" w:rsidR="00D77D07" w:rsidRDefault="00D77D07" w:rsidP="00D77D07">
            <w:pPr>
              <w:jc w:val="center"/>
            </w:pPr>
            <w:r>
              <w:t>Q1</w:t>
            </w:r>
          </w:p>
          <w:p w14:paraId="7C537038" w14:textId="77777777" w:rsidR="00D77D07" w:rsidRDefault="00D77D07" w:rsidP="00D77D07">
            <w:pPr>
              <w:jc w:val="center"/>
            </w:pPr>
            <w:r>
              <w:t>Q6</w:t>
            </w:r>
          </w:p>
          <w:p w14:paraId="3F2B53FF" w14:textId="21D4D09A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15E89109" w14:textId="77777777" w:rsidR="00D77D07" w:rsidRDefault="00D77D07" w:rsidP="00D77D07">
            <w:pPr>
              <w:jc w:val="center"/>
            </w:pPr>
          </w:p>
          <w:p w14:paraId="5FDAFA3D" w14:textId="77777777" w:rsidR="00D77D07" w:rsidRDefault="00D77D07" w:rsidP="00D77D07">
            <w:pPr>
              <w:jc w:val="center"/>
            </w:pPr>
            <w:r>
              <w:t>1,2</w:t>
            </w:r>
          </w:p>
          <w:p w14:paraId="7C423932" w14:textId="4F56114F" w:rsidR="00D77D07" w:rsidRDefault="00D77D07" w:rsidP="00D77D07">
            <w:pPr>
              <w:jc w:val="center"/>
            </w:pPr>
            <w:r>
              <w:t>1,2</w:t>
            </w:r>
          </w:p>
        </w:tc>
        <w:tc>
          <w:tcPr>
            <w:tcW w:w="2605" w:type="dxa"/>
          </w:tcPr>
          <w:p w14:paraId="217F2720" w14:textId="77777777" w:rsidR="00D77D07" w:rsidRDefault="00D77D07" w:rsidP="00D77D07">
            <w:pPr>
              <w:jc w:val="center"/>
            </w:pPr>
          </w:p>
          <w:p w14:paraId="0018A22A" w14:textId="5C9FAE6E" w:rsidR="00D77D07" w:rsidRDefault="00D77D07" w:rsidP="00D77D07">
            <w:pPr>
              <w:jc w:val="center"/>
            </w:pPr>
            <w:r>
              <w:t>2,2</w:t>
            </w:r>
          </w:p>
          <w:p w14:paraId="4CB5C55D" w14:textId="3ECB4332" w:rsidR="00D77D07" w:rsidRDefault="00D77D07" w:rsidP="00D77D07">
            <w:pPr>
              <w:jc w:val="center"/>
            </w:pPr>
            <w:r>
              <w:t>2,2</w:t>
            </w:r>
          </w:p>
          <w:p w14:paraId="13993205" w14:textId="61BA8CBB" w:rsidR="00D77D07" w:rsidRDefault="00D77D07" w:rsidP="00D77D07">
            <w:pPr>
              <w:jc w:val="center"/>
            </w:pPr>
          </w:p>
        </w:tc>
      </w:tr>
      <w:tr w:rsidR="00D77D07" w14:paraId="484C2C8D" w14:textId="77777777" w:rsidTr="00D77D07">
        <w:tc>
          <w:tcPr>
            <w:tcW w:w="2605" w:type="dxa"/>
          </w:tcPr>
          <w:p w14:paraId="32C1BC31" w14:textId="77777777" w:rsidR="00D77D07" w:rsidRDefault="00D77D07" w:rsidP="00D77D07">
            <w:pPr>
              <w:jc w:val="center"/>
            </w:pPr>
          </w:p>
          <w:p w14:paraId="4D5D7A31" w14:textId="77777777" w:rsidR="00D77D07" w:rsidRDefault="00D77D07" w:rsidP="00D77D07">
            <w:pPr>
              <w:jc w:val="center"/>
            </w:pPr>
            <w:r>
              <w:t>1,3</w:t>
            </w:r>
          </w:p>
          <w:p w14:paraId="3C3BB585" w14:textId="77777777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656DD68E" w14:textId="77777777" w:rsidR="00D77D07" w:rsidRDefault="00D77D07" w:rsidP="00D77D07">
            <w:pPr>
              <w:jc w:val="center"/>
            </w:pPr>
          </w:p>
          <w:p w14:paraId="4082925D" w14:textId="77777777" w:rsidR="00D77D07" w:rsidRDefault="00D77D07" w:rsidP="00D77D07">
            <w:pPr>
              <w:jc w:val="center"/>
            </w:pPr>
            <w:r>
              <w:t>Q2</w:t>
            </w:r>
          </w:p>
          <w:p w14:paraId="11DADBFE" w14:textId="77777777" w:rsidR="00D77D07" w:rsidRDefault="00D77D07" w:rsidP="00D77D07">
            <w:pPr>
              <w:jc w:val="center"/>
            </w:pPr>
            <w:r>
              <w:t>Q3</w:t>
            </w:r>
          </w:p>
          <w:p w14:paraId="59AF72AD" w14:textId="244BFAA2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35ADB98F" w14:textId="77777777" w:rsidR="00D77D07" w:rsidRDefault="00D77D07" w:rsidP="00D77D07">
            <w:pPr>
              <w:jc w:val="center"/>
            </w:pPr>
          </w:p>
          <w:p w14:paraId="046BD366" w14:textId="73091965" w:rsidR="00D77D07" w:rsidRDefault="00D77D07" w:rsidP="00D77D07">
            <w:pPr>
              <w:jc w:val="center"/>
            </w:pPr>
            <w:r>
              <w:t>2,1</w:t>
            </w:r>
          </w:p>
          <w:p w14:paraId="3ACF3C00" w14:textId="5124487D" w:rsidR="00D77D07" w:rsidRDefault="00D77D07" w:rsidP="00D77D07">
            <w:pPr>
              <w:jc w:val="center"/>
            </w:pPr>
            <w:r>
              <w:t>2,1</w:t>
            </w:r>
          </w:p>
        </w:tc>
        <w:tc>
          <w:tcPr>
            <w:tcW w:w="2605" w:type="dxa"/>
          </w:tcPr>
          <w:p w14:paraId="5C610AD8" w14:textId="77777777" w:rsidR="00D77D07" w:rsidRDefault="00D77D07" w:rsidP="00D77D07">
            <w:pPr>
              <w:jc w:val="center"/>
            </w:pPr>
          </w:p>
          <w:p w14:paraId="16F7808B" w14:textId="77777777" w:rsidR="00D77D07" w:rsidRDefault="00D77D07" w:rsidP="00D77D07">
            <w:pPr>
              <w:jc w:val="center"/>
            </w:pPr>
            <w:r>
              <w:t>1,3</w:t>
            </w:r>
          </w:p>
          <w:p w14:paraId="3B3DAE15" w14:textId="3BC4D783" w:rsidR="00D77D07" w:rsidRDefault="00D77D07" w:rsidP="00D77D07">
            <w:pPr>
              <w:jc w:val="center"/>
            </w:pPr>
            <w:r>
              <w:t>1,3</w:t>
            </w:r>
          </w:p>
        </w:tc>
      </w:tr>
      <w:tr w:rsidR="00D77D07" w14:paraId="6B347B3B" w14:textId="77777777" w:rsidTr="00D77D07">
        <w:tc>
          <w:tcPr>
            <w:tcW w:w="2605" w:type="dxa"/>
          </w:tcPr>
          <w:p w14:paraId="6B657708" w14:textId="77777777" w:rsidR="00D77D07" w:rsidRDefault="00D77D07" w:rsidP="00D77D07">
            <w:pPr>
              <w:jc w:val="center"/>
            </w:pPr>
          </w:p>
          <w:p w14:paraId="3AB33FAB" w14:textId="2E944F77" w:rsidR="00D77D07" w:rsidRDefault="00D77D07" w:rsidP="00D77D07">
            <w:pPr>
              <w:jc w:val="center"/>
            </w:pPr>
            <w:r>
              <w:t>2,1</w:t>
            </w:r>
          </w:p>
          <w:p w14:paraId="2D55FDA8" w14:textId="77777777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01A171FB" w14:textId="77777777" w:rsidR="00D77D07" w:rsidRDefault="00D77D07" w:rsidP="00D77D07">
            <w:pPr>
              <w:jc w:val="center"/>
            </w:pPr>
          </w:p>
          <w:p w14:paraId="56F0E71A" w14:textId="458358EB" w:rsidR="00D77D07" w:rsidRDefault="00D77D07" w:rsidP="00D77D07">
            <w:pPr>
              <w:jc w:val="center"/>
            </w:pPr>
            <w:r>
              <w:t>Q4</w:t>
            </w:r>
          </w:p>
        </w:tc>
        <w:tc>
          <w:tcPr>
            <w:tcW w:w="2605" w:type="dxa"/>
          </w:tcPr>
          <w:p w14:paraId="51D487EE" w14:textId="77777777" w:rsidR="00D77D07" w:rsidRDefault="00D77D07" w:rsidP="00D77D07">
            <w:pPr>
              <w:jc w:val="center"/>
            </w:pPr>
          </w:p>
          <w:p w14:paraId="72DEBED0" w14:textId="146DC660" w:rsidR="00D77D07" w:rsidRDefault="00D77D07" w:rsidP="00D77D07">
            <w:pPr>
              <w:jc w:val="center"/>
            </w:pPr>
            <w:r>
              <w:t>2,1</w:t>
            </w:r>
          </w:p>
        </w:tc>
        <w:tc>
          <w:tcPr>
            <w:tcW w:w="2605" w:type="dxa"/>
          </w:tcPr>
          <w:p w14:paraId="4720F30D" w14:textId="77777777" w:rsidR="00D77D07" w:rsidRDefault="00D77D07" w:rsidP="00D77D07">
            <w:pPr>
              <w:jc w:val="center"/>
            </w:pPr>
          </w:p>
          <w:p w14:paraId="664B20C1" w14:textId="3009C11C" w:rsidR="00D77D07" w:rsidRDefault="00D77D07" w:rsidP="00D77D07">
            <w:pPr>
              <w:jc w:val="center"/>
            </w:pPr>
            <w:r>
              <w:t>1,3</w:t>
            </w:r>
          </w:p>
        </w:tc>
      </w:tr>
      <w:tr w:rsidR="00D77D07" w14:paraId="2FA061CE" w14:textId="77777777" w:rsidTr="00D77D07">
        <w:tc>
          <w:tcPr>
            <w:tcW w:w="2605" w:type="dxa"/>
          </w:tcPr>
          <w:p w14:paraId="02143F53" w14:textId="77777777" w:rsidR="00D77D07" w:rsidRDefault="00D77D07" w:rsidP="00D77D07">
            <w:pPr>
              <w:jc w:val="center"/>
            </w:pPr>
          </w:p>
          <w:p w14:paraId="40F0020C" w14:textId="4CA710E5" w:rsidR="00D77D07" w:rsidRDefault="00D77D07" w:rsidP="00D77D07">
            <w:pPr>
              <w:jc w:val="center"/>
            </w:pPr>
            <w:r>
              <w:t>2,2</w:t>
            </w:r>
          </w:p>
          <w:p w14:paraId="57686E95" w14:textId="5DCDF2FF" w:rsidR="00D77D07" w:rsidRDefault="00D77D07" w:rsidP="00D77D07">
            <w:pPr>
              <w:jc w:val="center"/>
            </w:pPr>
          </w:p>
        </w:tc>
        <w:tc>
          <w:tcPr>
            <w:tcW w:w="2605" w:type="dxa"/>
          </w:tcPr>
          <w:p w14:paraId="4F7D0D11" w14:textId="77777777" w:rsidR="00D77D07" w:rsidRDefault="00D77D07" w:rsidP="00D77D07">
            <w:pPr>
              <w:jc w:val="center"/>
            </w:pPr>
          </w:p>
          <w:p w14:paraId="5C67368C" w14:textId="2874F044" w:rsidR="00D77D07" w:rsidRDefault="00D77D07" w:rsidP="00D77D07">
            <w:pPr>
              <w:jc w:val="center"/>
            </w:pPr>
            <w:r>
              <w:t>Q5</w:t>
            </w:r>
          </w:p>
        </w:tc>
        <w:tc>
          <w:tcPr>
            <w:tcW w:w="2605" w:type="dxa"/>
          </w:tcPr>
          <w:p w14:paraId="6293A51B" w14:textId="77777777" w:rsidR="00D77D07" w:rsidRDefault="00D77D07" w:rsidP="00D77D07">
            <w:pPr>
              <w:jc w:val="center"/>
            </w:pPr>
          </w:p>
          <w:p w14:paraId="7EA492B0" w14:textId="200E14A5" w:rsidR="00D77D07" w:rsidRDefault="00D77D07" w:rsidP="00D77D07">
            <w:pPr>
              <w:jc w:val="center"/>
            </w:pPr>
            <w:r>
              <w:t>1,2</w:t>
            </w:r>
          </w:p>
        </w:tc>
        <w:tc>
          <w:tcPr>
            <w:tcW w:w="2605" w:type="dxa"/>
          </w:tcPr>
          <w:p w14:paraId="06B16E20" w14:textId="77777777" w:rsidR="00D77D07" w:rsidRDefault="00D77D07" w:rsidP="00D77D07">
            <w:pPr>
              <w:jc w:val="center"/>
            </w:pPr>
          </w:p>
          <w:p w14:paraId="0A9C777B" w14:textId="5E76BBE3" w:rsidR="00D77D07" w:rsidRDefault="00D77D07" w:rsidP="00D77D07">
            <w:pPr>
              <w:jc w:val="center"/>
            </w:pPr>
            <w:r>
              <w:t>2,2</w:t>
            </w:r>
          </w:p>
        </w:tc>
      </w:tr>
    </w:tbl>
    <w:p w14:paraId="53E312EC" w14:textId="31C4B59B" w:rsidR="000A07EA" w:rsidRDefault="000A07EA"/>
    <w:p w14:paraId="03859405" w14:textId="4E387FA5" w:rsidR="00D77D07" w:rsidRDefault="00D77D07" w:rsidP="00D77D07">
      <w:pPr>
        <w:jc w:val="center"/>
        <w:rPr>
          <w:noProof/>
        </w:rPr>
      </w:pPr>
    </w:p>
    <w:p w14:paraId="6885BE7F" w14:textId="32225264" w:rsidR="00D77D07" w:rsidRDefault="00D77D07" w:rsidP="00D77D07">
      <w:pPr>
        <w:jc w:val="center"/>
      </w:pPr>
      <w:r>
        <w:rPr>
          <w:noProof/>
        </w:rPr>
        <w:drawing>
          <wp:inline distT="0" distB="0" distL="0" distR="0" wp14:anchorId="69BFA6FC" wp14:editId="25B8097F">
            <wp:extent cx="4442476" cy="237163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561" cy="24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BAD1" w14:textId="17BA0F63" w:rsidR="000A07EA" w:rsidRDefault="000A07EA" w:rsidP="000A07EA">
      <w:pPr>
        <w:jc w:val="center"/>
        <w:sectPr w:rsidR="000A07EA" w:rsidSect="00D77D07">
          <w:type w:val="continuous"/>
          <w:pgSz w:w="11910" w:h="16850"/>
          <w:pgMar w:top="1100" w:right="740" w:bottom="142" w:left="740" w:header="854" w:footer="124" w:gutter="0"/>
          <w:cols w:space="720"/>
        </w:sectPr>
      </w:pPr>
    </w:p>
    <w:p w14:paraId="4330A078" w14:textId="20510F4D" w:rsidR="00A23B22" w:rsidRDefault="002B2FF9">
      <w:pPr>
        <w:pStyle w:val="Corpodetexto"/>
        <w:ind w:left="112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1F561232" wp14:editId="4404DC89">
            <wp:simplePos x="0" y="0"/>
            <wp:positionH relativeFrom="page">
              <wp:posOffset>1971783</wp:posOffset>
            </wp:positionH>
            <wp:positionV relativeFrom="paragraph">
              <wp:posOffset>194542</wp:posOffset>
            </wp:positionV>
            <wp:extent cx="3605712" cy="112071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712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um afd.</w:t>
      </w:r>
    </w:p>
    <w:p w14:paraId="60C4BF5C" w14:textId="76EE03B6" w:rsidR="00D77D07" w:rsidRDefault="00D77D07">
      <w:pPr>
        <w:pStyle w:val="Corpodetexto"/>
        <w:ind w:left="112"/>
      </w:pPr>
    </w:p>
    <w:p w14:paraId="692057EC" w14:textId="77777777" w:rsidR="007421E8" w:rsidRDefault="007421E8">
      <w:pPr>
        <w:pStyle w:val="Corpodetexto"/>
        <w:ind w:left="112"/>
        <w:sectPr w:rsidR="007421E8">
          <w:headerReference w:type="default" r:id="rId24"/>
          <w:pgSz w:w="11910" w:h="16850"/>
          <w:pgMar w:top="1100" w:right="740" w:bottom="320" w:left="740" w:header="854" w:footer="124" w:gutter="0"/>
          <w:cols w:space="720"/>
        </w:sectPr>
      </w:pPr>
    </w:p>
    <w:p w14:paraId="24114E69" w14:textId="3D6A8D8A" w:rsidR="00D77D07" w:rsidRDefault="00D77D07" w:rsidP="007421E8">
      <w:pPr>
        <w:pStyle w:val="Corpodetexto"/>
        <w:ind w:left="112" w:right="1311"/>
      </w:pPr>
      <w:r>
        <w:t>Q0 = {}</w:t>
      </w:r>
      <w:r w:rsidR="007421E8">
        <w:tab/>
      </w:r>
      <w:r w:rsidR="007421E8">
        <w:tab/>
      </w:r>
      <w:r w:rsidR="007421E8">
        <w:tab/>
      </w:r>
      <w:r w:rsidR="007421E8">
        <w:t>Q4 = {q0, q1}</w:t>
      </w:r>
      <w:r w:rsidR="007421E8">
        <w:tab/>
      </w:r>
      <w:r w:rsidR="007421E8">
        <w:tab/>
        <w:t>Final</w:t>
      </w:r>
    </w:p>
    <w:p w14:paraId="20B63F75" w14:textId="1DAE773F" w:rsidR="00D77D07" w:rsidRDefault="00D77D07" w:rsidP="007421E8">
      <w:pPr>
        <w:pStyle w:val="Corpodetexto"/>
        <w:ind w:left="112" w:right="1311"/>
      </w:pPr>
      <w:r>
        <w:t>Q1 = {q0}</w:t>
      </w:r>
      <w:r w:rsidR="007421E8">
        <w:tab/>
        <w:t>Inicial</w:t>
      </w:r>
      <w:r w:rsidR="007421E8">
        <w:tab/>
      </w:r>
      <w:r w:rsidR="007421E8">
        <w:tab/>
      </w:r>
      <w:r w:rsidR="007421E8">
        <w:t>Q5 = {q0, q2}</w:t>
      </w:r>
    </w:p>
    <w:p w14:paraId="099FCBA7" w14:textId="1F020FD2" w:rsidR="00D77D07" w:rsidRDefault="00D77D07" w:rsidP="007421E8">
      <w:pPr>
        <w:pStyle w:val="Corpodetexto"/>
        <w:ind w:left="112" w:right="1311"/>
      </w:pPr>
      <w:r>
        <w:t>Q2 = {q1}</w:t>
      </w:r>
      <w:r w:rsidR="007421E8">
        <w:tab/>
        <w:t>Final</w:t>
      </w:r>
      <w:r w:rsidR="007421E8">
        <w:tab/>
      </w:r>
      <w:r w:rsidR="007421E8">
        <w:tab/>
      </w:r>
      <w:r w:rsidR="007421E8">
        <w:t>Q6 = {q1, q2}</w:t>
      </w:r>
      <w:r w:rsidR="007421E8">
        <w:tab/>
      </w:r>
      <w:r w:rsidR="007421E8">
        <w:tab/>
        <w:t>Final</w:t>
      </w:r>
    </w:p>
    <w:p w14:paraId="7449EEA3" w14:textId="00F6F761" w:rsidR="007421E8" w:rsidRDefault="00D77D07" w:rsidP="007421E8">
      <w:pPr>
        <w:pStyle w:val="Corpodetexto"/>
        <w:ind w:left="112" w:right="1311"/>
      </w:pPr>
      <w:r>
        <w:t>Q3 = {q2}</w:t>
      </w:r>
      <w:r w:rsidR="007421E8">
        <w:tab/>
      </w:r>
      <w:r w:rsidR="007421E8">
        <w:tab/>
      </w:r>
      <w:r w:rsidR="007421E8">
        <w:tab/>
      </w:r>
      <w:r w:rsidR="007421E8">
        <w:t>Q7 = {q0, q1, q2}</w:t>
      </w:r>
      <w:r w:rsidR="007421E8">
        <w:tab/>
        <w:t>Final</w:t>
      </w:r>
    </w:p>
    <w:p w14:paraId="5F7069B1" w14:textId="7693A2A9" w:rsidR="007421E8" w:rsidRDefault="007421E8" w:rsidP="007421E8">
      <w:pPr>
        <w:pStyle w:val="Corpodetexto"/>
        <w:ind w:left="112" w:right="1311"/>
      </w:pPr>
    </w:p>
    <w:p w14:paraId="07E51264" w14:textId="77777777" w:rsidR="007421E8" w:rsidRDefault="007421E8" w:rsidP="007421E8">
      <w:pPr>
        <w:pStyle w:val="Corpodetexto"/>
        <w:ind w:left="112" w:right="1311"/>
        <w:sectPr w:rsidR="007421E8" w:rsidSect="007421E8">
          <w:type w:val="continuous"/>
          <w:pgSz w:w="11910" w:h="16850"/>
          <w:pgMar w:top="1100" w:right="740" w:bottom="320" w:left="740" w:header="854" w:footer="124" w:gutter="0"/>
          <w:cols w:space="720"/>
        </w:sectPr>
      </w:pPr>
    </w:p>
    <w:p w14:paraId="18D414CC" w14:textId="46460971" w:rsidR="007421E8" w:rsidRDefault="007421E8" w:rsidP="007421E8">
      <w:pPr>
        <w:pStyle w:val="Corpodetexto"/>
        <w:ind w:left="112" w:right="1311"/>
      </w:pPr>
      <w:r>
        <w:t>({q0}, a) = {q1, q2}</w:t>
      </w:r>
    </w:p>
    <w:p w14:paraId="41BD4259" w14:textId="5F12871A" w:rsidR="007421E8" w:rsidRDefault="007421E8" w:rsidP="007421E8">
      <w:pPr>
        <w:pStyle w:val="Corpodetexto"/>
        <w:ind w:left="112" w:right="1311"/>
      </w:pPr>
      <w:r>
        <w:t>({q0}, b) = {}</w:t>
      </w:r>
    </w:p>
    <w:p w14:paraId="64D5CFAD" w14:textId="5998E912" w:rsidR="007421E8" w:rsidRDefault="007421E8" w:rsidP="007421E8">
      <w:pPr>
        <w:pStyle w:val="Corpodetexto"/>
        <w:ind w:left="112" w:right="1311"/>
      </w:pPr>
      <w:r>
        <w:t>({q1, q2}, a) = {q1}</w:t>
      </w:r>
    </w:p>
    <w:p w14:paraId="5A323D5E" w14:textId="2AEEB8D6" w:rsidR="007421E8" w:rsidRDefault="007421E8" w:rsidP="007421E8">
      <w:pPr>
        <w:pStyle w:val="Corpodetexto"/>
        <w:ind w:left="112" w:right="1311"/>
      </w:pPr>
      <w:r>
        <w:t xml:space="preserve">({q1, q2}, </w:t>
      </w:r>
      <w:r>
        <w:t>b</w:t>
      </w:r>
      <w:r>
        <w:t>) = {q1}</w:t>
      </w:r>
    </w:p>
    <w:p w14:paraId="2335C36F" w14:textId="5D235A92" w:rsidR="007421E8" w:rsidRDefault="007421E8" w:rsidP="007421E8">
      <w:pPr>
        <w:pStyle w:val="Corpodetexto"/>
        <w:ind w:left="-1418" w:right="1311"/>
      </w:pPr>
      <w:r>
        <w:t>({q1}, a) = {q1}</w:t>
      </w:r>
    </w:p>
    <w:p w14:paraId="30568DFF" w14:textId="7E3F480F" w:rsidR="007421E8" w:rsidRDefault="007421E8" w:rsidP="007421E8">
      <w:pPr>
        <w:pStyle w:val="Corpodetexto"/>
        <w:ind w:left="-1418" w:right="1311"/>
      </w:pPr>
      <w:r>
        <w:t>({q1}, b) = {q1}</w:t>
      </w:r>
    </w:p>
    <w:p w14:paraId="5CBC5F09" w14:textId="47BC4C7E" w:rsidR="007421E8" w:rsidRDefault="007421E8" w:rsidP="007421E8">
      <w:pPr>
        <w:pStyle w:val="Corpodetexto"/>
        <w:ind w:left="-1418" w:right="1311"/>
      </w:pPr>
      <w:r>
        <w:t>({}, b) = {}</w:t>
      </w:r>
    </w:p>
    <w:p w14:paraId="7F6B851F" w14:textId="36DC8E26" w:rsidR="007421E8" w:rsidRDefault="007421E8" w:rsidP="007421E8">
      <w:pPr>
        <w:pStyle w:val="Corpodetexto"/>
        <w:ind w:left="-1418" w:right="1311"/>
      </w:pPr>
      <w:r>
        <w:t>({}, b) = {}</w:t>
      </w:r>
    </w:p>
    <w:p w14:paraId="4D8A9A54" w14:textId="77777777" w:rsidR="007421E8" w:rsidRDefault="007421E8" w:rsidP="007421E8">
      <w:pPr>
        <w:pStyle w:val="Corpodetexto"/>
        <w:ind w:left="112" w:right="1311"/>
        <w:sectPr w:rsidR="007421E8" w:rsidSect="007421E8">
          <w:type w:val="continuous"/>
          <w:pgSz w:w="11910" w:h="16850"/>
          <w:pgMar w:top="1100" w:right="740" w:bottom="320" w:left="740" w:header="854" w:footer="124" w:gutter="0"/>
          <w:cols w:num="2" w:space="3120"/>
        </w:sectPr>
      </w:pPr>
    </w:p>
    <w:p w14:paraId="653A0F58" w14:textId="79FF2DBD" w:rsidR="007421E8" w:rsidRDefault="007421E8" w:rsidP="007421E8">
      <w:pPr>
        <w:pStyle w:val="Corpodetexto"/>
        <w:ind w:left="112" w:right="1311"/>
      </w:pPr>
    </w:p>
    <w:p w14:paraId="5D2B4E5D" w14:textId="5354EA89" w:rsidR="007421E8" w:rsidRDefault="007421E8" w:rsidP="007421E8">
      <w:pPr>
        <w:pStyle w:val="Corpodetexto"/>
        <w:ind w:left="112" w:right="1311"/>
      </w:pPr>
    </w:p>
    <w:p w14:paraId="0134709C" w14:textId="7D0A4957" w:rsidR="007421E8" w:rsidRDefault="008306EA" w:rsidP="008306EA">
      <w:pPr>
        <w:pStyle w:val="Corpodetexto"/>
        <w:ind w:left="112" w:right="1311"/>
        <w:jc w:val="center"/>
        <w:sectPr w:rsidR="007421E8" w:rsidSect="007421E8">
          <w:type w:val="continuous"/>
          <w:pgSz w:w="11910" w:h="16850"/>
          <w:pgMar w:top="1100" w:right="740" w:bottom="320" w:left="740" w:header="854" w:footer="124" w:gutter="0"/>
          <w:cols w:space="720"/>
        </w:sectPr>
      </w:pPr>
      <w:r>
        <w:rPr>
          <w:noProof/>
        </w:rPr>
        <w:drawing>
          <wp:inline distT="0" distB="0" distL="0" distR="0" wp14:anchorId="5EEB945E" wp14:editId="0E661397">
            <wp:extent cx="3509609" cy="27336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458" cy="27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1D8" w14:textId="01ED21C0" w:rsidR="007421E8" w:rsidRDefault="007421E8" w:rsidP="007421E8">
      <w:pPr>
        <w:pStyle w:val="Corpodetexto"/>
        <w:ind w:left="112" w:right="1311"/>
      </w:pPr>
    </w:p>
    <w:sectPr w:rsidR="007421E8" w:rsidSect="007421E8">
      <w:type w:val="continuous"/>
      <w:pgSz w:w="11910" w:h="16850"/>
      <w:pgMar w:top="1100" w:right="740" w:bottom="320" w:left="740" w:header="854" w:footer="12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2FCF" w14:textId="77777777" w:rsidR="002B2FF9" w:rsidRDefault="002B2FF9">
      <w:r>
        <w:separator/>
      </w:r>
    </w:p>
  </w:endnote>
  <w:endnote w:type="continuationSeparator" w:id="0">
    <w:p w14:paraId="0F388D36" w14:textId="77777777" w:rsidR="002B2FF9" w:rsidRDefault="002B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1055" w14:textId="232176AE" w:rsidR="00A23B22" w:rsidRDefault="00AE35F9">
    <w:pPr>
      <w:pStyle w:val="Corpodetexto"/>
      <w:spacing w:line="14" w:lineRule="auto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1504" behindDoc="1" locked="0" layoutInCell="1" allowOverlap="1" wp14:anchorId="5141EF34" wp14:editId="1812C522">
              <wp:simplePos x="0" y="0"/>
              <wp:positionH relativeFrom="page">
                <wp:posOffset>6932930</wp:posOffset>
              </wp:positionH>
              <wp:positionV relativeFrom="page">
                <wp:posOffset>10358120</wp:posOffset>
              </wp:positionV>
              <wp:extent cx="114300" cy="283210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A50E0" w14:textId="77777777" w:rsidR="00A23B22" w:rsidRDefault="002B2FF9">
                          <w:pPr>
                            <w:spacing w:before="195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1EF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545.9pt;margin-top:815.6pt;width:9pt;height:22.3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" filled="f" stroked="f">
              <v:textbox inset="0,0,0,0">
                <w:txbxContent>
                  <w:p w14:paraId="084A50E0" w14:textId="77777777" w:rsidR="00A23B22" w:rsidRDefault="002B2FF9">
                    <w:pPr>
                      <w:spacing w:before="195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FD9FB" w14:textId="77777777" w:rsidR="002B2FF9" w:rsidRDefault="002B2FF9">
      <w:r>
        <w:separator/>
      </w:r>
    </w:p>
  </w:footnote>
  <w:footnote w:type="continuationSeparator" w:id="0">
    <w:p w14:paraId="33A338E5" w14:textId="77777777" w:rsidR="002B2FF9" w:rsidRDefault="002B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F877" w14:textId="6152BFFE" w:rsidR="00A23B22" w:rsidRDefault="00AE35F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0480" behindDoc="1" locked="0" layoutInCell="1" allowOverlap="1" wp14:anchorId="543D5DBD" wp14:editId="0E2CA215">
              <wp:simplePos x="0" y="0"/>
              <wp:positionH relativeFrom="page">
                <wp:posOffset>528320</wp:posOffset>
              </wp:positionH>
              <wp:positionV relativeFrom="page">
                <wp:posOffset>529590</wp:posOffset>
              </wp:positionV>
              <wp:extent cx="6153150" cy="19431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374D" w14:textId="77777777" w:rsidR="00A23B22" w:rsidRDefault="002B2FF9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b/>
                            </w:rPr>
                            <w:t xml:space="preserve">Questão 02. </w:t>
                          </w:r>
                          <w:r>
                            <w:t xml:space="preserve">(2,0 ponto) Transforme, usando o método visto em aula, o </w:t>
                          </w:r>
                          <w:r>
                            <w:rPr>
                              <w:rFonts w:ascii="Symbol" w:hAnsi="Symbol"/>
                              <w:sz w:val="20"/>
                            </w:rPr>
                            <w:t></w:t>
                          </w:r>
                          <w:r>
                            <w:t>-afnd abaixo para um afn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5D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41.6pt;margin-top:41.7pt;width:484.5pt;height:15.3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" filled="f" stroked="f">
              <v:textbox inset="0,0,0,0">
                <w:txbxContent>
                  <w:p w14:paraId="5AA2374D" w14:textId="77777777" w:rsidR="00A23B22" w:rsidRDefault="002B2FF9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b/>
                      </w:rPr>
                      <w:t xml:space="preserve">Questão 02. </w:t>
                    </w:r>
                    <w:r>
                      <w:t xml:space="preserve">(2,0 ponto) Transforme, usando o método visto em aula, o </w:t>
                    </w:r>
                    <w:r>
                      <w:rPr>
                        <w:rFonts w:ascii="Symbol" w:hAnsi="Symbol"/>
                        <w:sz w:val="20"/>
                      </w:rPr>
                      <w:t></w:t>
                    </w:r>
                    <w:r>
                      <w:t>-afnd abaixo para um afn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22DC" w14:textId="7F19F72A" w:rsidR="00A23B22" w:rsidRDefault="00AE35F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2528" behindDoc="1" locked="0" layoutInCell="1" allowOverlap="1" wp14:anchorId="69828C08" wp14:editId="74125A2A">
              <wp:simplePos x="0" y="0"/>
              <wp:positionH relativeFrom="page">
                <wp:posOffset>528320</wp:posOffset>
              </wp:positionH>
              <wp:positionV relativeFrom="page">
                <wp:posOffset>529590</wp:posOffset>
              </wp:positionV>
              <wp:extent cx="6507480" cy="19431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7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1274" w14:textId="77777777" w:rsidR="00A23B22" w:rsidRDefault="002B2FF9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b/>
                            </w:rPr>
                            <w:t xml:space="preserve">Questão 03. </w:t>
                          </w:r>
                          <w:r>
                            <w:t xml:space="preserve">(2,0 pontos) Construa, cuidadosamente passo a passo e usando o algoritmo </w:t>
                          </w:r>
                          <w:r>
                            <w:t>visto em aula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28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1.6pt;margin-top:41.7pt;width:512.4pt;height:15.3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" filled="f" stroked="f">
              <v:textbox inset="0,0,0,0">
                <w:txbxContent>
                  <w:p w14:paraId="66F61274" w14:textId="77777777" w:rsidR="00A23B22" w:rsidRDefault="002B2FF9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b/>
                      </w:rPr>
                      <w:t xml:space="preserve">Questão 03. </w:t>
                    </w:r>
                    <w:r>
                      <w:t xml:space="preserve">(2,0 pontos) Construa, cuidadosamente passo a passo e usando o algoritmo </w:t>
                    </w:r>
                    <w:r>
                      <w:t>visto em aula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7E01" w14:textId="121C517D" w:rsidR="00A23B22" w:rsidRDefault="00AE35F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3552" behindDoc="1" locked="0" layoutInCell="1" allowOverlap="1" wp14:anchorId="50430F8F" wp14:editId="7CDF0052">
              <wp:simplePos x="0" y="0"/>
              <wp:positionH relativeFrom="page">
                <wp:posOffset>528320</wp:posOffset>
              </wp:positionH>
              <wp:positionV relativeFrom="page">
                <wp:posOffset>529590</wp:posOffset>
              </wp:positionV>
              <wp:extent cx="6506845" cy="19431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D9848" w14:textId="77777777" w:rsidR="00A23B22" w:rsidRDefault="002B2FF9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b/>
                            </w:rPr>
                            <w:t xml:space="preserve">Questão </w:t>
                          </w:r>
                          <w:r>
                            <w:rPr>
                              <w:b/>
                            </w:rPr>
                            <w:t xml:space="preserve">04. </w:t>
                          </w:r>
                          <w:r>
                            <w:t>(2,0 ponto) Converta, detalhadamente e usando o algoritmo visto em aula, o afnd abaix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30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1.6pt;margin-top:41.7pt;width:512.35pt;height:15.3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" filled="f" stroked="f">
              <v:textbox inset="0,0,0,0">
                <w:txbxContent>
                  <w:p w14:paraId="65DD9848" w14:textId="77777777" w:rsidR="00A23B22" w:rsidRDefault="002B2FF9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b/>
                      </w:rPr>
                      <w:t xml:space="preserve">Questão </w:t>
                    </w:r>
                    <w:r>
                      <w:rPr>
                        <w:b/>
                      </w:rPr>
                      <w:t xml:space="preserve">04. </w:t>
                    </w:r>
                    <w:r>
                      <w:t>(2,0 ponto) Converta, detalhadamente e usando o algoritmo visto em aula, o afnd abaix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7246C"/>
    <w:multiLevelType w:val="hybridMultilevel"/>
    <w:tmpl w:val="1B96C330"/>
    <w:lvl w:ilvl="0" w:tplc="84845032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07C8C176">
      <w:numFmt w:val="bullet"/>
      <w:lvlText w:val="•"/>
      <w:lvlJc w:val="left"/>
      <w:pPr>
        <w:ind w:left="1798" w:hanging="360"/>
      </w:pPr>
      <w:rPr>
        <w:rFonts w:hint="default"/>
        <w:lang w:val="pt-PT" w:eastAsia="pt-PT" w:bidi="pt-PT"/>
      </w:rPr>
    </w:lvl>
    <w:lvl w:ilvl="2" w:tplc="62DCF630">
      <w:numFmt w:val="bullet"/>
      <w:lvlText w:val="•"/>
      <w:lvlJc w:val="left"/>
      <w:pPr>
        <w:ind w:left="2757" w:hanging="360"/>
      </w:pPr>
      <w:rPr>
        <w:rFonts w:hint="default"/>
        <w:lang w:val="pt-PT" w:eastAsia="pt-PT" w:bidi="pt-PT"/>
      </w:rPr>
    </w:lvl>
    <w:lvl w:ilvl="3" w:tplc="315ACEE6">
      <w:numFmt w:val="bullet"/>
      <w:lvlText w:val="•"/>
      <w:lvlJc w:val="left"/>
      <w:pPr>
        <w:ind w:left="3715" w:hanging="360"/>
      </w:pPr>
      <w:rPr>
        <w:rFonts w:hint="default"/>
        <w:lang w:val="pt-PT" w:eastAsia="pt-PT" w:bidi="pt-PT"/>
      </w:rPr>
    </w:lvl>
    <w:lvl w:ilvl="4" w:tplc="F4A649BE">
      <w:numFmt w:val="bullet"/>
      <w:lvlText w:val="•"/>
      <w:lvlJc w:val="left"/>
      <w:pPr>
        <w:ind w:left="4674" w:hanging="360"/>
      </w:pPr>
      <w:rPr>
        <w:rFonts w:hint="default"/>
        <w:lang w:val="pt-PT" w:eastAsia="pt-PT" w:bidi="pt-PT"/>
      </w:rPr>
    </w:lvl>
    <w:lvl w:ilvl="5" w:tplc="561E53D8">
      <w:numFmt w:val="bullet"/>
      <w:lvlText w:val="•"/>
      <w:lvlJc w:val="left"/>
      <w:pPr>
        <w:ind w:left="5633" w:hanging="360"/>
      </w:pPr>
      <w:rPr>
        <w:rFonts w:hint="default"/>
        <w:lang w:val="pt-PT" w:eastAsia="pt-PT" w:bidi="pt-PT"/>
      </w:rPr>
    </w:lvl>
    <w:lvl w:ilvl="6" w:tplc="D89EA044">
      <w:numFmt w:val="bullet"/>
      <w:lvlText w:val="•"/>
      <w:lvlJc w:val="left"/>
      <w:pPr>
        <w:ind w:left="6591" w:hanging="360"/>
      </w:pPr>
      <w:rPr>
        <w:rFonts w:hint="default"/>
        <w:lang w:val="pt-PT" w:eastAsia="pt-PT" w:bidi="pt-PT"/>
      </w:rPr>
    </w:lvl>
    <w:lvl w:ilvl="7" w:tplc="EBB4EEFC">
      <w:numFmt w:val="bullet"/>
      <w:lvlText w:val="•"/>
      <w:lvlJc w:val="left"/>
      <w:pPr>
        <w:ind w:left="7550" w:hanging="360"/>
      </w:pPr>
      <w:rPr>
        <w:rFonts w:hint="default"/>
        <w:lang w:val="pt-PT" w:eastAsia="pt-PT" w:bidi="pt-PT"/>
      </w:rPr>
    </w:lvl>
    <w:lvl w:ilvl="8" w:tplc="CCAC8244">
      <w:numFmt w:val="bullet"/>
      <w:lvlText w:val="•"/>
      <w:lvlJc w:val="left"/>
      <w:pPr>
        <w:ind w:left="8509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75A64478"/>
    <w:multiLevelType w:val="hybridMultilevel"/>
    <w:tmpl w:val="1B96C330"/>
    <w:lvl w:ilvl="0" w:tplc="84845032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07C8C176">
      <w:numFmt w:val="bullet"/>
      <w:lvlText w:val="•"/>
      <w:lvlJc w:val="left"/>
      <w:pPr>
        <w:ind w:left="1798" w:hanging="360"/>
      </w:pPr>
      <w:rPr>
        <w:rFonts w:hint="default"/>
        <w:lang w:val="pt-PT" w:eastAsia="pt-PT" w:bidi="pt-PT"/>
      </w:rPr>
    </w:lvl>
    <w:lvl w:ilvl="2" w:tplc="62DCF630">
      <w:numFmt w:val="bullet"/>
      <w:lvlText w:val="•"/>
      <w:lvlJc w:val="left"/>
      <w:pPr>
        <w:ind w:left="2757" w:hanging="360"/>
      </w:pPr>
      <w:rPr>
        <w:rFonts w:hint="default"/>
        <w:lang w:val="pt-PT" w:eastAsia="pt-PT" w:bidi="pt-PT"/>
      </w:rPr>
    </w:lvl>
    <w:lvl w:ilvl="3" w:tplc="315ACEE6">
      <w:numFmt w:val="bullet"/>
      <w:lvlText w:val="•"/>
      <w:lvlJc w:val="left"/>
      <w:pPr>
        <w:ind w:left="3715" w:hanging="360"/>
      </w:pPr>
      <w:rPr>
        <w:rFonts w:hint="default"/>
        <w:lang w:val="pt-PT" w:eastAsia="pt-PT" w:bidi="pt-PT"/>
      </w:rPr>
    </w:lvl>
    <w:lvl w:ilvl="4" w:tplc="F4A649BE">
      <w:numFmt w:val="bullet"/>
      <w:lvlText w:val="•"/>
      <w:lvlJc w:val="left"/>
      <w:pPr>
        <w:ind w:left="4674" w:hanging="360"/>
      </w:pPr>
      <w:rPr>
        <w:rFonts w:hint="default"/>
        <w:lang w:val="pt-PT" w:eastAsia="pt-PT" w:bidi="pt-PT"/>
      </w:rPr>
    </w:lvl>
    <w:lvl w:ilvl="5" w:tplc="561E53D8">
      <w:numFmt w:val="bullet"/>
      <w:lvlText w:val="•"/>
      <w:lvlJc w:val="left"/>
      <w:pPr>
        <w:ind w:left="5633" w:hanging="360"/>
      </w:pPr>
      <w:rPr>
        <w:rFonts w:hint="default"/>
        <w:lang w:val="pt-PT" w:eastAsia="pt-PT" w:bidi="pt-PT"/>
      </w:rPr>
    </w:lvl>
    <w:lvl w:ilvl="6" w:tplc="D89EA044">
      <w:numFmt w:val="bullet"/>
      <w:lvlText w:val="•"/>
      <w:lvlJc w:val="left"/>
      <w:pPr>
        <w:ind w:left="6591" w:hanging="360"/>
      </w:pPr>
      <w:rPr>
        <w:rFonts w:hint="default"/>
        <w:lang w:val="pt-PT" w:eastAsia="pt-PT" w:bidi="pt-PT"/>
      </w:rPr>
    </w:lvl>
    <w:lvl w:ilvl="7" w:tplc="EBB4EEFC">
      <w:numFmt w:val="bullet"/>
      <w:lvlText w:val="•"/>
      <w:lvlJc w:val="left"/>
      <w:pPr>
        <w:ind w:left="7550" w:hanging="360"/>
      </w:pPr>
      <w:rPr>
        <w:rFonts w:hint="default"/>
        <w:lang w:val="pt-PT" w:eastAsia="pt-PT" w:bidi="pt-PT"/>
      </w:rPr>
    </w:lvl>
    <w:lvl w:ilvl="8" w:tplc="CCAC8244">
      <w:numFmt w:val="bullet"/>
      <w:lvlText w:val="•"/>
      <w:lvlJc w:val="left"/>
      <w:pPr>
        <w:ind w:left="8509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22"/>
    <w:rsid w:val="000A07EA"/>
    <w:rsid w:val="002B2FF9"/>
    <w:rsid w:val="004A07C3"/>
    <w:rsid w:val="007421E8"/>
    <w:rsid w:val="008306EA"/>
    <w:rsid w:val="00A23B22"/>
    <w:rsid w:val="00AE35F9"/>
    <w:rsid w:val="00CC08D7"/>
    <w:rsid w:val="00D77D07"/>
    <w:rsid w:val="00D9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975D"/>
  <w15:docId w15:val="{9EE80037-B13B-48A9-BD75-5A84BCD6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801" w:right="22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801" w:right="2221"/>
      <w:jc w:val="center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A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C109-BBE4-4352-934D-8356BD5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LUAN ROCHA DAMATO</cp:lastModifiedBy>
  <cp:revision>3</cp:revision>
  <dcterms:created xsi:type="dcterms:W3CDTF">2020-09-24T21:52:00Z</dcterms:created>
  <dcterms:modified xsi:type="dcterms:W3CDTF">2020-09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4T00:00:00Z</vt:filetime>
  </property>
</Properties>
</file>